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03E07" w14:textId="77777777" w:rsidR="00F82A89" w:rsidRPr="00A4146D" w:rsidRDefault="00DE0BC4" w:rsidP="00A4146D">
      <w:pPr>
        <w:spacing w:after="0" w:line="360" w:lineRule="auto"/>
        <w:ind w:left="-138"/>
        <w:jc w:val="center"/>
        <w:rPr>
          <w:rFonts w:ascii="Simplified Arabic" w:eastAsia="Calibri" w:hAnsi="Simplified Arabic" w:cs="Simplified Arabic"/>
          <w:b/>
          <w:bCs/>
          <w:sz w:val="32"/>
          <w:szCs w:val="32"/>
          <w:rtl/>
          <w:lang w:bidi="ar-IQ"/>
        </w:rPr>
      </w:pPr>
      <w:r w:rsidRPr="00A4146D">
        <w:rPr>
          <w:rFonts w:ascii="Simplified Arabic" w:eastAsia="Calibri" w:hAnsi="Simplified Arabic" w:cs="Simplified Arabic"/>
          <w:b/>
          <w:bCs/>
          <w:sz w:val="32"/>
          <w:szCs w:val="32"/>
          <w:rtl/>
          <w:lang w:bidi="ar-IQ"/>
        </w:rPr>
        <w:t>الأسبوع الثالث /</w:t>
      </w:r>
      <w:r w:rsidR="00A4146D" w:rsidRPr="00A4146D">
        <w:rPr>
          <w:rFonts w:ascii="Simplified Arabic" w:eastAsia="Calibri" w:hAnsi="Simplified Arabic" w:cs="Simplified Arabic"/>
          <w:b/>
          <w:bCs/>
          <w:sz w:val="32"/>
          <w:szCs w:val="32"/>
          <w:rtl/>
          <w:lang w:bidi="ar-IQ"/>
        </w:rPr>
        <w:t>الأسبوع الرابع</w:t>
      </w:r>
    </w:p>
    <w:p w14:paraId="2F9834C9" w14:textId="77777777" w:rsidR="00DE0BC4" w:rsidRPr="00A4146D" w:rsidRDefault="00DE0BC4" w:rsidP="00A4146D">
      <w:pPr>
        <w:spacing w:after="0" w:line="360" w:lineRule="auto"/>
        <w:ind w:left="-138"/>
        <w:jc w:val="center"/>
        <w:rPr>
          <w:rFonts w:ascii="Simplified Arabic" w:eastAsia="Calibri" w:hAnsi="Simplified Arabic" w:cs="Simplified Arabic"/>
          <w:b/>
          <w:bCs/>
          <w:sz w:val="32"/>
          <w:szCs w:val="32"/>
          <w:rtl/>
          <w:lang w:bidi="ar-IQ"/>
        </w:rPr>
      </w:pPr>
      <w:proofErr w:type="spellStart"/>
      <w:r w:rsidRPr="00A4146D">
        <w:rPr>
          <w:rFonts w:ascii="Simplified Arabic" w:eastAsia="Calibri" w:hAnsi="Simplified Arabic" w:cs="Simplified Arabic"/>
          <w:b/>
          <w:bCs/>
          <w:sz w:val="32"/>
          <w:szCs w:val="32"/>
          <w:rtl/>
          <w:lang w:bidi="ar-IQ"/>
        </w:rPr>
        <w:t>المناولات</w:t>
      </w:r>
      <w:proofErr w:type="spellEnd"/>
    </w:p>
    <w:p w14:paraId="7D2DDD3B" w14:textId="77777777" w:rsidR="00DE0BC4" w:rsidRPr="00A4146D" w:rsidRDefault="00DE0BC4" w:rsidP="00A4146D">
      <w:pPr>
        <w:spacing w:before="134" w:after="120" w:line="240" w:lineRule="auto"/>
        <w:ind w:left="-138"/>
        <w:jc w:val="both"/>
        <w:rPr>
          <w:rFonts w:ascii="Simplified Arabic" w:eastAsia="Times New Roman" w:hAnsi="Simplified Arabic" w:cs="Simplified Arabic"/>
          <w:sz w:val="32"/>
          <w:szCs w:val="32"/>
        </w:rPr>
      </w:pPr>
      <w:r w:rsidRPr="00A4146D">
        <w:rPr>
          <w:rFonts w:ascii="Simplified Arabic" w:eastAsiaTheme="minorEastAsia" w:hAnsi="Simplified Arabic" w:cs="Simplified Arabic"/>
          <w:kern w:val="24"/>
          <w:sz w:val="32"/>
          <w:szCs w:val="32"/>
          <w:rtl/>
          <w:lang w:bidi="ar-IQ"/>
        </w:rPr>
        <w:t xml:space="preserve"> </w:t>
      </w:r>
      <w:r w:rsidRPr="00A4146D">
        <w:rPr>
          <w:rFonts w:ascii="Simplified Arabic" w:eastAsiaTheme="minorEastAsia" w:hAnsi="Simplified Arabic" w:cs="Simplified Arabic"/>
          <w:b/>
          <w:bCs/>
          <w:kern w:val="24"/>
          <w:sz w:val="32"/>
          <w:szCs w:val="32"/>
          <w:rtl/>
          <w:lang w:bidi="ar-IQ"/>
        </w:rPr>
        <w:t xml:space="preserve">تعريف </w:t>
      </w:r>
      <w:proofErr w:type="gramStart"/>
      <w:r w:rsidRPr="00A4146D">
        <w:rPr>
          <w:rFonts w:ascii="Simplified Arabic" w:eastAsiaTheme="minorEastAsia" w:hAnsi="Simplified Arabic" w:cs="Simplified Arabic"/>
          <w:b/>
          <w:bCs/>
          <w:kern w:val="24"/>
          <w:sz w:val="32"/>
          <w:szCs w:val="32"/>
          <w:rtl/>
          <w:lang w:bidi="ar-IQ"/>
        </w:rPr>
        <w:t>المناولة :</w:t>
      </w:r>
      <w:proofErr w:type="gramEnd"/>
      <w:r w:rsidRPr="00A4146D">
        <w:rPr>
          <w:rFonts w:ascii="Simplified Arabic" w:eastAsiaTheme="minorEastAsia" w:hAnsi="Simplified Arabic" w:cs="Simplified Arabic"/>
          <w:kern w:val="24"/>
          <w:sz w:val="32"/>
          <w:szCs w:val="32"/>
          <w:rtl/>
          <w:lang w:bidi="ar-IQ"/>
        </w:rPr>
        <w:t xml:space="preserve"> هي عملية رمي الكرة من لاعب الى أخر بصورة دقيقة ، وذلك تجنبا لقطعها من قبل الخصم، ولغرض محاولة الوصول الى هدف الخصم بأمان .</w:t>
      </w:r>
    </w:p>
    <w:p w14:paraId="638D14F2" w14:textId="77777777" w:rsidR="00DE0BC4" w:rsidRPr="00A4146D" w:rsidRDefault="00DE0BC4" w:rsidP="00A4146D">
      <w:pPr>
        <w:spacing w:after="120" w:line="240" w:lineRule="auto"/>
        <w:ind w:left="-138"/>
        <w:contextualSpacing/>
        <w:jc w:val="both"/>
        <w:rPr>
          <w:rFonts w:ascii="Simplified Arabic" w:eastAsia="Times New Roman" w:hAnsi="Simplified Arabic" w:cs="Simplified Arabic"/>
          <w:sz w:val="32"/>
          <w:szCs w:val="32"/>
        </w:rPr>
      </w:pPr>
      <w:r w:rsidRPr="00A4146D">
        <w:rPr>
          <w:rFonts w:ascii="Simplified Arabic" w:eastAsiaTheme="minorEastAsia" w:hAnsi="Simplified Arabic" w:cs="Simplified Arabic"/>
          <w:b/>
          <w:bCs/>
          <w:kern w:val="24"/>
          <w:sz w:val="32"/>
          <w:szCs w:val="32"/>
          <w:rtl/>
          <w:lang w:bidi="ar-IQ"/>
        </w:rPr>
        <w:t>أو</w:t>
      </w:r>
      <w:r w:rsidRPr="00A4146D">
        <w:rPr>
          <w:rFonts w:ascii="Simplified Arabic" w:eastAsiaTheme="minorEastAsia" w:hAnsi="Simplified Arabic" w:cs="Simplified Arabic"/>
          <w:kern w:val="24"/>
          <w:sz w:val="32"/>
          <w:szCs w:val="32"/>
          <w:rtl/>
          <w:lang w:bidi="ar-IQ"/>
        </w:rPr>
        <w:t xml:space="preserve"> تعرف أيضا هي حركة الكرة بين لاعبين أو بين أعضاء الفريق </w:t>
      </w:r>
      <w:proofErr w:type="gramStart"/>
      <w:r w:rsidRPr="00A4146D">
        <w:rPr>
          <w:rFonts w:ascii="Simplified Arabic" w:eastAsiaTheme="minorEastAsia" w:hAnsi="Simplified Arabic" w:cs="Simplified Arabic"/>
          <w:kern w:val="24"/>
          <w:sz w:val="32"/>
          <w:szCs w:val="32"/>
          <w:rtl/>
          <w:lang w:bidi="ar-IQ"/>
        </w:rPr>
        <w:t>جميعا .</w:t>
      </w:r>
      <w:proofErr w:type="gramEnd"/>
    </w:p>
    <w:p w14:paraId="36697323" w14:textId="77777777" w:rsidR="00DE0BC4" w:rsidRPr="00A4146D" w:rsidRDefault="00DE0BC4" w:rsidP="00A4146D">
      <w:pPr>
        <w:spacing w:after="0" w:line="240" w:lineRule="auto"/>
        <w:ind w:left="-138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</w:p>
    <w:p w14:paraId="0672DCC9" w14:textId="77777777" w:rsidR="001772DE" w:rsidRPr="00A4146D" w:rsidRDefault="00E55069" w:rsidP="00A4146D">
      <w:pPr>
        <w:numPr>
          <w:ilvl w:val="0"/>
          <w:numId w:val="14"/>
        </w:numPr>
        <w:spacing w:after="0" w:line="240" w:lineRule="auto"/>
        <w:ind w:left="-138"/>
        <w:jc w:val="both"/>
        <w:rPr>
          <w:rFonts w:ascii="Simplified Arabic" w:hAnsi="Simplified Arabic" w:cs="Simplified Arabic"/>
          <w:b/>
          <w:bCs/>
          <w:sz w:val="32"/>
          <w:szCs w:val="32"/>
          <w:lang w:bidi="ar-IQ"/>
        </w:rPr>
      </w:pPr>
      <w:r w:rsidRPr="00A4146D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IQ"/>
        </w:rPr>
        <w:t xml:space="preserve">ماهي الأسس التي عليها تعتمد </w:t>
      </w:r>
      <w:proofErr w:type="spellStart"/>
      <w:proofErr w:type="gramStart"/>
      <w:r w:rsidRPr="00A4146D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IQ"/>
        </w:rPr>
        <w:t>المناولات</w:t>
      </w:r>
      <w:proofErr w:type="spellEnd"/>
      <w:r w:rsidRPr="00A4146D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IQ"/>
        </w:rPr>
        <w:t xml:space="preserve"> :</w:t>
      </w:r>
      <w:proofErr w:type="gramEnd"/>
    </w:p>
    <w:p w14:paraId="7F8CC10A" w14:textId="77777777" w:rsidR="001772DE" w:rsidRPr="00A4146D" w:rsidRDefault="00DE0BC4" w:rsidP="00A4146D">
      <w:pPr>
        <w:spacing w:after="0" w:line="240" w:lineRule="auto"/>
        <w:ind w:left="-138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 w:rsidRPr="00A4146D">
        <w:rPr>
          <w:rFonts w:ascii="Simplified Arabic" w:hAnsi="Simplified Arabic" w:cs="Simplified Arabic"/>
          <w:sz w:val="32"/>
          <w:szCs w:val="32"/>
          <w:rtl/>
          <w:lang w:bidi="ar-IQ"/>
        </w:rPr>
        <w:t>1</w:t>
      </w:r>
      <w:r w:rsidR="00E55069" w:rsidRPr="00A4146D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- طبيعة المستلم </w:t>
      </w:r>
      <w:proofErr w:type="gramStart"/>
      <w:r w:rsidR="00E55069" w:rsidRPr="00A4146D">
        <w:rPr>
          <w:rFonts w:ascii="Simplified Arabic" w:hAnsi="Simplified Arabic" w:cs="Simplified Arabic"/>
          <w:sz w:val="32"/>
          <w:szCs w:val="32"/>
          <w:rtl/>
          <w:lang w:bidi="ar-IQ"/>
        </w:rPr>
        <w:t>وقدرته ،</w:t>
      </w:r>
      <w:proofErr w:type="gramEnd"/>
      <w:r w:rsidR="00E55069" w:rsidRPr="00A4146D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أي على كل لاعب معرفة زملائه معرفة دقيقة من حيث نقاط القوة والضعف لديهم ، وقدرتهم على استلام الكرات .</w:t>
      </w:r>
    </w:p>
    <w:p w14:paraId="55D69B69" w14:textId="77777777" w:rsidR="001772DE" w:rsidRPr="00A4146D" w:rsidRDefault="00E55069" w:rsidP="00A4146D">
      <w:pPr>
        <w:spacing w:after="0" w:line="240" w:lineRule="auto"/>
        <w:ind w:left="-138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 w:rsidRPr="00A4146D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2- سرعة واتجاه </w:t>
      </w:r>
      <w:proofErr w:type="gramStart"/>
      <w:r w:rsidRPr="00A4146D">
        <w:rPr>
          <w:rFonts w:ascii="Simplified Arabic" w:hAnsi="Simplified Arabic" w:cs="Simplified Arabic"/>
          <w:sz w:val="32"/>
          <w:szCs w:val="32"/>
          <w:rtl/>
          <w:lang w:bidi="ar-IQ"/>
        </w:rPr>
        <w:t>المستلم ،</w:t>
      </w:r>
      <w:proofErr w:type="gramEnd"/>
      <w:r w:rsidRPr="00A4146D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أي يجب ان تكون المناولة متناسبة طرديا سرعة واتجاه المستلم ، عندما يكون المستلم سريعا يجب أن تكون</w:t>
      </w:r>
      <w:r w:rsidR="00596095" w:rsidRPr="00A4146D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المناولة سريعة لضمان الاستلام.</w:t>
      </w:r>
    </w:p>
    <w:p w14:paraId="2514F1E0" w14:textId="77777777" w:rsidR="001772DE" w:rsidRPr="00A4146D" w:rsidRDefault="00E55069" w:rsidP="00A4146D">
      <w:pPr>
        <w:spacing w:after="0" w:line="240" w:lineRule="auto"/>
        <w:ind w:left="-138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 w:rsidRPr="00A4146D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3- الوقت المستغرق </w:t>
      </w:r>
      <w:proofErr w:type="gramStart"/>
      <w:r w:rsidRPr="00A4146D">
        <w:rPr>
          <w:rFonts w:ascii="Simplified Arabic" w:hAnsi="Simplified Arabic" w:cs="Simplified Arabic"/>
          <w:sz w:val="32"/>
          <w:szCs w:val="32"/>
          <w:rtl/>
          <w:lang w:bidi="ar-IQ"/>
        </w:rPr>
        <w:t>للمناولة ،</w:t>
      </w:r>
      <w:proofErr w:type="gramEnd"/>
      <w:r w:rsidRPr="00A4146D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أي كلما كان الوقت المستغرق لإعطاء المناولة قصيرا ، حيث كلما قلل فرص المدافعين للاستجابة للمناولة ويقلل فرصهم لقطع المناولة .</w:t>
      </w:r>
    </w:p>
    <w:p w14:paraId="2F8FD2FA" w14:textId="77777777" w:rsidR="001772DE" w:rsidRPr="00A4146D" w:rsidRDefault="00E55069" w:rsidP="00A4146D">
      <w:pPr>
        <w:spacing w:after="0" w:line="240" w:lineRule="auto"/>
        <w:ind w:left="-138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 w:rsidRPr="00A4146D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4- سرعة واتجاه المناولة أذا كان المناول </w:t>
      </w:r>
      <w:proofErr w:type="gramStart"/>
      <w:r w:rsidRPr="00A4146D">
        <w:rPr>
          <w:rFonts w:ascii="Simplified Arabic" w:hAnsi="Simplified Arabic" w:cs="Simplified Arabic"/>
          <w:sz w:val="32"/>
          <w:szCs w:val="32"/>
          <w:rtl/>
          <w:lang w:bidi="ar-IQ"/>
        </w:rPr>
        <w:t>متحركا ،</w:t>
      </w:r>
      <w:proofErr w:type="gramEnd"/>
      <w:r w:rsidRPr="00A4146D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أي على المناول أن يدرك ويميز أن قوة المناولة تختلف طبقا لوضع المناول اذا كان ثابتا او متحركا .</w:t>
      </w:r>
    </w:p>
    <w:p w14:paraId="3B9D87EE" w14:textId="77777777" w:rsidR="00DE0BC4" w:rsidRPr="00A4146D" w:rsidRDefault="00DE0BC4" w:rsidP="00A4146D">
      <w:pPr>
        <w:spacing w:after="0" w:line="360" w:lineRule="auto"/>
        <w:ind w:left="-138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</w:p>
    <w:p w14:paraId="25747766" w14:textId="77777777" w:rsidR="00596095" w:rsidRPr="00A4146D" w:rsidRDefault="00596095" w:rsidP="00A4146D">
      <w:pPr>
        <w:spacing w:after="0" w:line="360" w:lineRule="auto"/>
        <w:ind w:left="-138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</w:p>
    <w:p w14:paraId="001557E7" w14:textId="77777777" w:rsidR="00596095" w:rsidRPr="00A4146D" w:rsidRDefault="00596095" w:rsidP="00A4146D">
      <w:pPr>
        <w:spacing w:after="0" w:line="360" w:lineRule="auto"/>
        <w:ind w:left="-138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</w:p>
    <w:p w14:paraId="4DD9F635" w14:textId="77777777" w:rsidR="00596095" w:rsidRPr="00A4146D" w:rsidRDefault="00596095" w:rsidP="00A4146D">
      <w:pPr>
        <w:spacing w:after="0" w:line="360" w:lineRule="auto"/>
        <w:ind w:left="-138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</w:p>
    <w:p w14:paraId="3DC73F6C" w14:textId="77777777" w:rsidR="00596095" w:rsidRPr="00A4146D" w:rsidRDefault="00596095" w:rsidP="00A4146D">
      <w:pPr>
        <w:spacing w:after="0" w:line="240" w:lineRule="auto"/>
        <w:ind w:left="-138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</w:p>
    <w:p w14:paraId="1FD8F67E" w14:textId="77777777" w:rsidR="00A4146D" w:rsidRDefault="00A4146D" w:rsidP="00A4146D">
      <w:pPr>
        <w:spacing w:after="0" w:line="240" w:lineRule="auto"/>
        <w:ind w:left="-138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</w:p>
    <w:p w14:paraId="6174F499" w14:textId="77777777" w:rsidR="00A4146D" w:rsidRPr="00A4146D" w:rsidRDefault="00A4146D" w:rsidP="00A4146D">
      <w:pPr>
        <w:spacing w:after="0" w:line="240" w:lineRule="auto"/>
        <w:ind w:left="-138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</w:p>
    <w:p w14:paraId="5ED86D98" w14:textId="77777777" w:rsidR="00596095" w:rsidRPr="00A4146D" w:rsidRDefault="00596095" w:rsidP="00A4146D">
      <w:pPr>
        <w:spacing w:after="0" w:line="240" w:lineRule="auto"/>
        <w:ind w:left="-138"/>
        <w:jc w:val="both"/>
        <w:rPr>
          <w:rFonts w:ascii="Simplified Arabic" w:hAnsi="Simplified Arabic" w:cs="Simplified Arabic"/>
          <w:b/>
          <w:bCs/>
          <w:sz w:val="32"/>
          <w:szCs w:val="32"/>
          <w:lang w:bidi="ar-IQ"/>
        </w:rPr>
      </w:pPr>
      <w:r w:rsidRPr="00A4146D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IQ"/>
        </w:rPr>
        <w:lastRenderedPageBreak/>
        <w:t xml:space="preserve">يوجد نقاط مهمة يجب التأكيد عليها أثناء </w:t>
      </w:r>
      <w:proofErr w:type="spellStart"/>
      <w:r w:rsidRPr="00A4146D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IQ"/>
        </w:rPr>
        <w:t>المناولات</w:t>
      </w:r>
      <w:proofErr w:type="spellEnd"/>
      <w:r w:rsidRPr="00A4146D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IQ"/>
        </w:rPr>
        <w:t>:</w:t>
      </w:r>
    </w:p>
    <w:p w14:paraId="2FF13C28" w14:textId="77777777" w:rsidR="00596095" w:rsidRPr="00A4146D" w:rsidRDefault="00596095" w:rsidP="00A4146D">
      <w:pPr>
        <w:spacing w:after="0" w:line="240" w:lineRule="auto"/>
        <w:ind w:left="-138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 w:rsidRPr="00A4146D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1- لأتناول كرة الا أذا تأكدت انه لا توجد فرصة لقطع المناولة من قبل الخصم.</w:t>
      </w:r>
    </w:p>
    <w:p w14:paraId="549D9F80" w14:textId="77777777" w:rsidR="00596095" w:rsidRPr="00A4146D" w:rsidRDefault="00596095" w:rsidP="00A4146D">
      <w:pPr>
        <w:spacing w:after="0" w:line="240" w:lineRule="auto"/>
        <w:ind w:left="-138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 w:rsidRPr="00A4146D">
        <w:rPr>
          <w:rFonts w:ascii="Simplified Arabic" w:hAnsi="Simplified Arabic" w:cs="Simplified Arabic"/>
          <w:sz w:val="32"/>
          <w:szCs w:val="32"/>
          <w:rtl/>
          <w:lang w:bidi="ar-IQ"/>
        </w:rPr>
        <w:t>2- بشكل عام المناولة تعتمد على وضعية قدمي المدافع ووضعه من الملعب.</w:t>
      </w:r>
    </w:p>
    <w:p w14:paraId="3DFCCA97" w14:textId="77777777" w:rsidR="00596095" w:rsidRPr="00A4146D" w:rsidRDefault="00596095" w:rsidP="00A4146D">
      <w:pPr>
        <w:spacing w:after="0" w:line="240" w:lineRule="auto"/>
        <w:ind w:left="-138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 w:rsidRPr="00A4146D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3- تحديد اللاعب المستلم مهم جدا بالنسبة </w:t>
      </w:r>
      <w:proofErr w:type="gramStart"/>
      <w:r w:rsidRPr="00A4146D">
        <w:rPr>
          <w:rFonts w:ascii="Simplified Arabic" w:hAnsi="Simplified Arabic" w:cs="Simplified Arabic"/>
          <w:sz w:val="32"/>
          <w:szCs w:val="32"/>
          <w:rtl/>
          <w:lang w:bidi="ar-IQ"/>
        </w:rPr>
        <w:t>للمناول .</w:t>
      </w:r>
      <w:proofErr w:type="gramEnd"/>
    </w:p>
    <w:p w14:paraId="25F4DB93" w14:textId="77777777" w:rsidR="00596095" w:rsidRPr="00A4146D" w:rsidRDefault="00596095" w:rsidP="00A4146D">
      <w:pPr>
        <w:spacing w:after="0" w:line="240" w:lineRule="auto"/>
        <w:ind w:left="-138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 w:rsidRPr="00A4146D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4- ناول عاليا ضد قصار القامه ومرتدة ضد طوال </w:t>
      </w:r>
      <w:proofErr w:type="gramStart"/>
      <w:r w:rsidRPr="00A4146D">
        <w:rPr>
          <w:rFonts w:ascii="Simplified Arabic" w:hAnsi="Simplified Arabic" w:cs="Simplified Arabic"/>
          <w:sz w:val="32"/>
          <w:szCs w:val="32"/>
          <w:rtl/>
          <w:lang w:bidi="ar-IQ"/>
        </w:rPr>
        <w:t>القامة .</w:t>
      </w:r>
      <w:proofErr w:type="gramEnd"/>
    </w:p>
    <w:p w14:paraId="3D984C47" w14:textId="77777777" w:rsidR="00596095" w:rsidRPr="00A4146D" w:rsidRDefault="00596095" w:rsidP="00A4146D">
      <w:pPr>
        <w:spacing w:after="0" w:line="240" w:lineRule="auto"/>
        <w:ind w:left="-138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 w:rsidRPr="00A4146D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5-لاتحتفظ بالكرة بيديك فترة </w:t>
      </w:r>
      <w:proofErr w:type="gramStart"/>
      <w:r w:rsidRPr="00A4146D">
        <w:rPr>
          <w:rFonts w:ascii="Simplified Arabic" w:hAnsi="Simplified Arabic" w:cs="Simplified Arabic"/>
          <w:sz w:val="32"/>
          <w:szCs w:val="32"/>
          <w:rtl/>
          <w:lang w:bidi="ar-IQ"/>
        </w:rPr>
        <w:t>طويلة ،</w:t>
      </w:r>
      <w:proofErr w:type="gramEnd"/>
      <w:r w:rsidRPr="00A4146D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بل أجعلها دائمة الحركة بين زملائك.</w:t>
      </w:r>
    </w:p>
    <w:p w14:paraId="16B30A46" w14:textId="77777777" w:rsidR="00596095" w:rsidRPr="00A4146D" w:rsidRDefault="00596095" w:rsidP="00A4146D">
      <w:pPr>
        <w:spacing w:after="0" w:line="240" w:lineRule="auto"/>
        <w:ind w:left="-138"/>
        <w:jc w:val="both"/>
        <w:rPr>
          <w:rFonts w:ascii="Simplified Arabic" w:hAnsi="Simplified Arabic" w:cs="Simplified Arabic"/>
          <w:b/>
          <w:bCs/>
          <w:sz w:val="32"/>
          <w:szCs w:val="32"/>
          <w:lang w:bidi="ar-IQ"/>
        </w:rPr>
      </w:pPr>
      <w:r w:rsidRPr="00A4146D">
        <w:rPr>
          <w:rFonts w:ascii="Simplified Arabic" w:hAnsi="Simplified Arabic" w:cs="Simplified Arabic"/>
          <w:sz w:val="32"/>
          <w:szCs w:val="32"/>
          <w:rtl/>
          <w:lang w:bidi="ar-IQ"/>
        </w:rPr>
        <w:t>6- المناولة لا تعتمد على يقظة المستلم فقط بل على يقظة المناول أيضا</w:t>
      </w:r>
      <w:r w:rsidRPr="00A4146D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.</w:t>
      </w:r>
    </w:p>
    <w:p w14:paraId="6D9DE808" w14:textId="77777777" w:rsidR="00596095" w:rsidRPr="00A4146D" w:rsidRDefault="00596095" w:rsidP="00A4146D">
      <w:pPr>
        <w:spacing w:after="0" w:line="360" w:lineRule="auto"/>
        <w:ind w:left="-138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</w:p>
    <w:p w14:paraId="5DDB7B7B" w14:textId="77777777" w:rsidR="00596095" w:rsidRPr="00A4146D" w:rsidRDefault="00596095" w:rsidP="00A4146D">
      <w:pPr>
        <w:spacing w:after="0" w:line="240" w:lineRule="auto"/>
        <w:ind w:left="-138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IQ"/>
        </w:rPr>
      </w:pPr>
      <w:r w:rsidRPr="00A4146D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IQ"/>
        </w:rPr>
        <w:t xml:space="preserve">أنواع </w:t>
      </w:r>
      <w:proofErr w:type="spellStart"/>
      <w:r w:rsidRPr="00A4146D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IQ"/>
        </w:rPr>
        <w:t>المناولات</w:t>
      </w:r>
      <w:proofErr w:type="spellEnd"/>
      <w:r w:rsidRPr="00A4146D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IQ"/>
        </w:rPr>
        <w:t xml:space="preserve"> </w:t>
      </w:r>
      <w:proofErr w:type="gramStart"/>
      <w:r w:rsidRPr="00A4146D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IQ"/>
        </w:rPr>
        <w:t>باليدين :</w:t>
      </w:r>
      <w:proofErr w:type="gramEnd"/>
    </w:p>
    <w:p w14:paraId="481D1232" w14:textId="77777777" w:rsidR="00596095" w:rsidRPr="00A4146D" w:rsidRDefault="00596095" w:rsidP="00A4146D">
      <w:pPr>
        <w:pStyle w:val="a4"/>
        <w:numPr>
          <w:ilvl w:val="0"/>
          <w:numId w:val="15"/>
        </w:numPr>
        <w:tabs>
          <w:tab w:val="right" w:pos="540"/>
        </w:tabs>
        <w:spacing w:after="0" w:line="240" w:lineRule="auto"/>
        <w:ind w:left="-138"/>
        <w:rPr>
          <w:rFonts w:ascii="Simplified Arabic" w:hAnsi="Simplified Arabic" w:cs="Simplified Arabic"/>
          <w:sz w:val="32"/>
          <w:szCs w:val="32"/>
          <w:lang w:bidi="ar-IQ"/>
        </w:rPr>
      </w:pPr>
      <w:r w:rsidRPr="00A4146D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المناولة الصدرية </w:t>
      </w:r>
      <w:proofErr w:type="gramStart"/>
      <w:r w:rsidRPr="00A4146D">
        <w:rPr>
          <w:rFonts w:ascii="Simplified Arabic" w:hAnsi="Simplified Arabic" w:cs="Simplified Arabic"/>
          <w:sz w:val="32"/>
          <w:szCs w:val="32"/>
          <w:rtl/>
          <w:lang w:bidi="ar-IQ"/>
        </w:rPr>
        <w:t>( المباشرة</w:t>
      </w:r>
      <w:proofErr w:type="gramEnd"/>
      <w:r w:rsidRPr="00A4146D">
        <w:rPr>
          <w:rFonts w:ascii="Simplified Arabic" w:hAnsi="Simplified Arabic" w:cs="Simplified Arabic"/>
          <w:sz w:val="32"/>
          <w:szCs w:val="32"/>
          <w:rtl/>
          <w:lang w:bidi="ar-IQ"/>
        </w:rPr>
        <w:t>).</w:t>
      </w:r>
    </w:p>
    <w:p w14:paraId="1E4FF350" w14:textId="77777777" w:rsidR="00596095" w:rsidRPr="00A4146D" w:rsidRDefault="00596095" w:rsidP="00A4146D">
      <w:pPr>
        <w:pStyle w:val="a4"/>
        <w:numPr>
          <w:ilvl w:val="0"/>
          <w:numId w:val="15"/>
        </w:numPr>
        <w:spacing w:after="0" w:line="240" w:lineRule="auto"/>
        <w:ind w:left="-138"/>
        <w:rPr>
          <w:rFonts w:ascii="Simplified Arabic" w:hAnsi="Simplified Arabic" w:cs="Simplified Arabic"/>
          <w:sz w:val="32"/>
          <w:szCs w:val="32"/>
          <w:lang w:bidi="ar-IQ"/>
        </w:rPr>
      </w:pPr>
      <w:r w:rsidRPr="00A4146D">
        <w:rPr>
          <w:rFonts w:ascii="Simplified Arabic" w:hAnsi="Simplified Arabic" w:cs="Simplified Arabic"/>
          <w:sz w:val="32"/>
          <w:szCs w:val="32"/>
          <w:rtl/>
          <w:lang w:bidi="ar-IQ"/>
        </w:rPr>
        <w:t>المناولة المرتدة (غير المباشرة).</w:t>
      </w:r>
    </w:p>
    <w:p w14:paraId="7C361428" w14:textId="77777777" w:rsidR="00AC2FD5" w:rsidRPr="00A4146D" w:rsidRDefault="00596095" w:rsidP="00A4146D">
      <w:pPr>
        <w:pStyle w:val="a4"/>
        <w:numPr>
          <w:ilvl w:val="0"/>
          <w:numId w:val="15"/>
        </w:numPr>
        <w:spacing w:after="0" w:line="240" w:lineRule="auto"/>
        <w:ind w:left="-138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A4146D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المناولة من فوق </w:t>
      </w:r>
      <w:proofErr w:type="gramStart"/>
      <w:r w:rsidRPr="00A4146D">
        <w:rPr>
          <w:rFonts w:ascii="Simplified Arabic" w:hAnsi="Simplified Arabic" w:cs="Simplified Arabic"/>
          <w:sz w:val="32"/>
          <w:szCs w:val="32"/>
          <w:rtl/>
          <w:lang w:bidi="ar-IQ"/>
        </w:rPr>
        <w:t>الرأس .</w:t>
      </w:r>
      <w:proofErr w:type="gramEnd"/>
    </w:p>
    <w:p w14:paraId="41B04967" w14:textId="77777777" w:rsidR="00AC2FD5" w:rsidRPr="00A4146D" w:rsidRDefault="00AC2FD5" w:rsidP="00A4146D">
      <w:pPr>
        <w:spacing w:after="0" w:line="360" w:lineRule="auto"/>
        <w:ind w:left="-138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</w:p>
    <w:p w14:paraId="22FCCC76" w14:textId="77777777" w:rsidR="00AC2FD5" w:rsidRPr="00A4146D" w:rsidRDefault="00AC2FD5" w:rsidP="00A4146D">
      <w:pPr>
        <w:spacing w:after="0" w:line="360" w:lineRule="auto"/>
        <w:ind w:left="-138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IQ"/>
        </w:rPr>
      </w:pPr>
      <w:r w:rsidRPr="00A4146D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IQ"/>
        </w:rPr>
        <w:t>المناولة الصدرية (المباشرة):</w:t>
      </w:r>
    </w:p>
    <w:p w14:paraId="573C8EC0" w14:textId="77777777" w:rsidR="001772DE" w:rsidRPr="00A4146D" w:rsidRDefault="00AC2FD5" w:rsidP="00A4146D">
      <w:pPr>
        <w:spacing w:after="0" w:line="240" w:lineRule="auto"/>
        <w:ind w:left="-138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A4146D">
        <w:rPr>
          <w:rFonts w:ascii="Simplified Arabic" w:hAnsi="Simplified Arabic" w:cs="Simplified Arabic"/>
          <w:sz w:val="32"/>
          <w:szCs w:val="32"/>
          <w:rtl/>
          <w:lang w:bidi="ar-IQ"/>
        </w:rPr>
        <w:t>تسمى هذه المناولة بمناولة الفريق وتعتبر المناولة الأساسية</w:t>
      </w:r>
      <w:r w:rsidR="00E55069" w:rsidRPr="00A4146D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في لعبة كرة </w:t>
      </w:r>
      <w:proofErr w:type="gramStart"/>
      <w:r w:rsidR="00E55069" w:rsidRPr="00A4146D">
        <w:rPr>
          <w:rFonts w:ascii="Simplified Arabic" w:hAnsi="Simplified Arabic" w:cs="Simplified Arabic"/>
          <w:sz w:val="32"/>
          <w:szCs w:val="32"/>
          <w:rtl/>
          <w:lang w:bidi="ar-IQ"/>
        </w:rPr>
        <w:t>السلة ،</w:t>
      </w:r>
      <w:proofErr w:type="gramEnd"/>
      <w:r w:rsidR="00E55069" w:rsidRPr="00A4146D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واكثر الأنواع استعمالا لسهولة أدائها وتعليمها ، حيث يشترك في أدائها مجموعة من العضلات (</w:t>
      </w:r>
      <w:proofErr w:type="spellStart"/>
      <w:r w:rsidR="00E55069" w:rsidRPr="00A4146D">
        <w:rPr>
          <w:rFonts w:ascii="Simplified Arabic" w:hAnsi="Simplified Arabic" w:cs="Simplified Arabic"/>
          <w:sz w:val="32"/>
          <w:szCs w:val="32"/>
          <w:rtl/>
          <w:lang w:bidi="ar-IQ"/>
        </w:rPr>
        <w:t>الرسخ</w:t>
      </w:r>
      <w:proofErr w:type="spellEnd"/>
      <w:r w:rsidR="00E55069" w:rsidRPr="00A4146D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، الأصابع والذراعان ، الكتف ،  المرفق ، الساقين ) وسميت بالمناولة الصدرية  او المباشرة (لكون مسار الكرة يكون مباشرا من مستوى صدر المناول الى مستوى صدر المستلم) حيث تستخدم من أي مكان في الملعب .</w:t>
      </w:r>
    </w:p>
    <w:p w14:paraId="493D4B51" w14:textId="77777777" w:rsidR="00AC2FD5" w:rsidRPr="00A4146D" w:rsidRDefault="00C81056" w:rsidP="00A4146D">
      <w:pPr>
        <w:spacing w:after="0" w:line="240" w:lineRule="auto"/>
        <w:ind w:left="-138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A4146D">
        <w:rPr>
          <w:rFonts w:ascii="Simplified Arabic" w:hAnsi="Simplified Arabic" w:cs="Simplified Arabic"/>
          <w:sz w:val="32"/>
          <w:szCs w:val="32"/>
          <w:rtl/>
          <w:lang w:bidi="ar-IQ"/>
        </w:rPr>
        <w:t>لأداء</w:t>
      </w:r>
      <w:r w:rsidR="00AC2FD5" w:rsidRPr="00A4146D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هذه </w:t>
      </w:r>
      <w:proofErr w:type="gramStart"/>
      <w:r w:rsidR="00AC2FD5" w:rsidRPr="00A4146D">
        <w:rPr>
          <w:rFonts w:ascii="Simplified Arabic" w:hAnsi="Simplified Arabic" w:cs="Simplified Arabic"/>
          <w:sz w:val="32"/>
          <w:szCs w:val="32"/>
          <w:rtl/>
          <w:lang w:bidi="ar-IQ"/>
        </w:rPr>
        <w:t>المناولة ،</w:t>
      </w:r>
      <w:proofErr w:type="gramEnd"/>
      <w:r w:rsidR="00AC2FD5" w:rsidRPr="00A4146D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تمسك الكرة </w:t>
      </w:r>
      <w:r w:rsidRPr="00A4146D">
        <w:rPr>
          <w:rFonts w:ascii="Simplified Arabic" w:hAnsi="Simplified Arabic" w:cs="Simplified Arabic"/>
          <w:sz w:val="32"/>
          <w:szCs w:val="32"/>
          <w:rtl/>
          <w:lang w:bidi="ar-IQ"/>
        </w:rPr>
        <w:t>بالأصابع</w:t>
      </w:r>
      <w:r w:rsidR="00AC2FD5" w:rsidRPr="00A4146D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امام الصدر والمرفقان مثنيان وقريبان من الجسم والعضدان تقريبا عموديان على الأرض والاصابع منتشرة بامتداد كامل على جانبي الكرة والابهامان خلف الكرة ـ </w:t>
      </w:r>
    </w:p>
    <w:p w14:paraId="4F7F4E06" w14:textId="77777777" w:rsidR="00AC2FD5" w:rsidRPr="00A4146D" w:rsidRDefault="00AC2FD5" w:rsidP="00A4146D">
      <w:pPr>
        <w:spacing w:after="0" w:line="240" w:lineRule="auto"/>
        <w:ind w:left="-138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A4146D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المناولة تتم بدفع </w:t>
      </w:r>
      <w:r w:rsidR="00C81056" w:rsidRPr="00A4146D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الكرة من امام الصدر باتجاه المستلم بواسطة استخدام قوة الأصابع ومد سريع </w:t>
      </w:r>
      <w:proofErr w:type="spellStart"/>
      <w:r w:rsidR="00C81056" w:rsidRPr="00A4146D">
        <w:rPr>
          <w:rFonts w:ascii="Simplified Arabic" w:hAnsi="Simplified Arabic" w:cs="Simplified Arabic"/>
          <w:sz w:val="32"/>
          <w:szCs w:val="32"/>
          <w:rtl/>
          <w:lang w:bidi="ar-IQ"/>
        </w:rPr>
        <w:t>للرسخين</w:t>
      </w:r>
      <w:proofErr w:type="spellEnd"/>
      <w:r w:rsidR="00C81056" w:rsidRPr="00A4146D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وامتداد كامل </w:t>
      </w:r>
      <w:proofErr w:type="gramStart"/>
      <w:r w:rsidR="00C81056" w:rsidRPr="00A4146D">
        <w:rPr>
          <w:rFonts w:ascii="Simplified Arabic" w:hAnsi="Simplified Arabic" w:cs="Simplified Arabic"/>
          <w:sz w:val="32"/>
          <w:szCs w:val="32"/>
          <w:rtl/>
          <w:lang w:bidi="ar-IQ"/>
        </w:rPr>
        <w:t>للذراعين .</w:t>
      </w:r>
      <w:proofErr w:type="gramEnd"/>
    </w:p>
    <w:p w14:paraId="61E10FB9" w14:textId="77777777" w:rsidR="00C81056" w:rsidRPr="00A4146D" w:rsidRDefault="00C81056" w:rsidP="00A4146D">
      <w:pPr>
        <w:spacing w:after="0" w:line="240" w:lineRule="auto"/>
        <w:ind w:left="-138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A4146D">
        <w:rPr>
          <w:rFonts w:ascii="Simplified Arabic" w:hAnsi="Simplified Arabic" w:cs="Simplified Arabic"/>
          <w:sz w:val="32"/>
          <w:szCs w:val="32"/>
          <w:rtl/>
          <w:lang w:bidi="ar-IQ"/>
        </w:rPr>
        <w:lastRenderedPageBreak/>
        <w:t xml:space="preserve">وان هذا الامتداد يساعد على إعطاء قوة للكرة وكذلك توجيه الكرة في المسار الصحيح وثقل الجسم ينتقل من القدم الخلفية الى القدم الامامية اثناء المناولة </w:t>
      </w:r>
      <w:proofErr w:type="gramStart"/>
      <w:r w:rsidRPr="00A4146D">
        <w:rPr>
          <w:rFonts w:ascii="Simplified Arabic" w:hAnsi="Simplified Arabic" w:cs="Simplified Arabic"/>
          <w:sz w:val="32"/>
          <w:szCs w:val="32"/>
          <w:rtl/>
          <w:lang w:bidi="ar-IQ"/>
        </w:rPr>
        <w:t>اذا</w:t>
      </w:r>
      <w:proofErr w:type="gramEnd"/>
      <w:r w:rsidRPr="00A4146D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كانت القدمان متقدمة احداهما على الأخرى.</w:t>
      </w:r>
    </w:p>
    <w:p w14:paraId="12251A5B" w14:textId="77777777" w:rsidR="00C81056" w:rsidRPr="00A4146D" w:rsidRDefault="00C81056" w:rsidP="00A4146D">
      <w:pPr>
        <w:spacing w:after="0" w:line="240" w:lineRule="auto"/>
        <w:ind w:left="-138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A4146D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اما اذا كانت القدمان في وضع متواز قبل المناولة فيكون ثقل الجسم موزعا على القدمين بالتساوي وعند المناولة تتقدم احدى القدمين للأمام وينتقل ثقل الجسم </w:t>
      </w:r>
      <w:proofErr w:type="gramStart"/>
      <w:r w:rsidRPr="00A4146D">
        <w:rPr>
          <w:rFonts w:ascii="Simplified Arabic" w:hAnsi="Simplified Arabic" w:cs="Simplified Arabic"/>
          <w:sz w:val="32"/>
          <w:szCs w:val="32"/>
          <w:rtl/>
          <w:lang w:bidi="ar-IQ"/>
        </w:rPr>
        <w:t>معها ،</w:t>
      </w:r>
      <w:proofErr w:type="gramEnd"/>
      <w:r w:rsidRPr="00A4146D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وان هذا النقل في ثقل الجسم يساعد أيضا على قوة المناولة.</w:t>
      </w:r>
    </w:p>
    <w:p w14:paraId="3470C8FC" w14:textId="77777777" w:rsidR="00AC2FD5" w:rsidRPr="00A4146D" w:rsidRDefault="00AC2FD5" w:rsidP="00A4146D">
      <w:pPr>
        <w:spacing w:after="0" w:line="360" w:lineRule="auto"/>
        <w:ind w:left="-138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</w:p>
    <w:p w14:paraId="65DB40AA" w14:textId="77777777" w:rsidR="001772DE" w:rsidRPr="00A4146D" w:rsidRDefault="004547DC" w:rsidP="00A4146D">
      <w:pPr>
        <w:spacing w:after="0" w:line="240" w:lineRule="auto"/>
        <w:ind w:left="-138"/>
        <w:rPr>
          <w:rFonts w:ascii="Simplified Arabic" w:hAnsi="Simplified Arabic" w:cs="Simplified Arabic"/>
          <w:b/>
          <w:bCs/>
          <w:sz w:val="32"/>
          <w:szCs w:val="32"/>
          <w:u w:val="single"/>
          <w:lang w:bidi="ar-IQ"/>
        </w:rPr>
      </w:pPr>
      <w:r w:rsidRPr="00A4146D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IQ"/>
        </w:rPr>
        <w:t>مزايا</w:t>
      </w:r>
      <w:r w:rsidR="00E55069" w:rsidRPr="00A4146D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IQ"/>
        </w:rPr>
        <w:t xml:space="preserve"> المناولة</w:t>
      </w:r>
      <w:r w:rsidRPr="00A4146D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IQ"/>
        </w:rPr>
        <w:t xml:space="preserve"> </w:t>
      </w:r>
      <w:proofErr w:type="gramStart"/>
      <w:r w:rsidRPr="00A4146D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IQ"/>
        </w:rPr>
        <w:t>الصدرية</w:t>
      </w:r>
      <w:r w:rsidR="00E55069" w:rsidRPr="00A4146D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IQ"/>
        </w:rPr>
        <w:t xml:space="preserve"> :</w:t>
      </w:r>
      <w:proofErr w:type="gramEnd"/>
    </w:p>
    <w:p w14:paraId="274CA0C9" w14:textId="77777777" w:rsidR="001772DE" w:rsidRPr="00A4146D" w:rsidRDefault="004547DC" w:rsidP="00A4146D">
      <w:pPr>
        <w:spacing w:after="0" w:line="240" w:lineRule="auto"/>
        <w:ind w:left="-138"/>
        <w:rPr>
          <w:rFonts w:ascii="Simplified Arabic" w:hAnsi="Simplified Arabic" w:cs="Simplified Arabic"/>
          <w:sz w:val="32"/>
          <w:szCs w:val="32"/>
          <w:lang w:bidi="ar-IQ"/>
        </w:rPr>
      </w:pPr>
      <w:r w:rsidRPr="00A4146D">
        <w:rPr>
          <w:rFonts w:ascii="Simplified Arabic" w:hAnsi="Simplified Arabic" w:cs="Simplified Arabic"/>
          <w:sz w:val="32"/>
          <w:szCs w:val="32"/>
          <w:rtl/>
          <w:lang w:bidi="ar-IQ"/>
        </w:rPr>
        <w:t>1-</w:t>
      </w:r>
      <w:r w:rsidR="00E55069" w:rsidRPr="00A4146D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إنها سهلة الأداء.</w:t>
      </w:r>
    </w:p>
    <w:p w14:paraId="41C10F7E" w14:textId="77777777" w:rsidR="004547DC" w:rsidRPr="00A4146D" w:rsidRDefault="004547DC" w:rsidP="00A4146D">
      <w:pPr>
        <w:spacing w:after="0" w:line="240" w:lineRule="auto"/>
        <w:ind w:left="-138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A4146D">
        <w:rPr>
          <w:rFonts w:ascii="Simplified Arabic" w:hAnsi="Simplified Arabic" w:cs="Simplified Arabic"/>
          <w:sz w:val="32"/>
          <w:szCs w:val="32"/>
          <w:rtl/>
          <w:lang w:bidi="ar-IQ"/>
        </w:rPr>
        <w:t>2-</w:t>
      </w:r>
      <w:r w:rsidR="00E55069" w:rsidRPr="00A4146D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تستعمل في ال</w:t>
      </w:r>
      <w:r w:rsidRPr="00A4146D">
        <w:rPr>
          <w:rFonts w:ascii="Simplified Arabic" w:hAnsi="Simplified Arabic" w:cs="Simplified Arabic"/>
          <w:sz w:val="32"/>
          <w:szCs w:val="32"/>
          <w:rtl/>
          <w:lang w:bidi="ar-IQ"/>
        </w:rPr>
        <w:t>مسافات القصيرة ولمسافة (6-8) متر.</w:t>
      </w:r>
      <w:r w:rsidR="00E55069" w:rsidRPr="00A4146D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</w:p>
    <w:p w14:paraId="267C31C3" w14:textId="77777777" w:rsidR="001772DE" w:rsidRPr="00A4146D" w:rsidRDefault="004547DC" w:rsidP="00A4146D">
      <w:pPr>
        <w:pStyle w:val="a4"/>
        <w:spacing w:after="0" w:line="240" w:lineRule="auto"/>
        <w:ind w:left="-138"/>
        <w:rPr>
          <w:rFonts w:ascii="Simplified Arabic" w:hAnsi="Simplified Arabic" w:cs="Simplified Arabic"/>
          <w:sz w:val="32"/>
          <w:szCs w:val="32"/>
          <w:lang w:bidi="ar-IQ"/>
        </w:rPr>
      </w:pPr>
      <w:r w:rsidRPr="00A4146D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3 -تستخدم </w:t>
      </w:r>
      <w:r w:rsidR="00E55069" w:rsidRPr="00A4146D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بشرط عدم وجود خصم بين المناول </w:t>
      </w:r>
      <w:proofErr w:type="gramStart"/>
      <w:r w:rsidR="00E55069" w:rsidRPr="00A4146D">
        <w:rPr>
          <w:rFonts w:ascii="Simplified Arabic" w:hAnsi="Simplified Arabic" w:cs="Simplified Arabic"/>
          <w:sz w:val="32"/>
          <w:szCs w:val="32"/>
          <w:rtl/>
          <w:lang w:bidi="ar-IQ"/>
        </w:rPr>
        <w:t>والمستلم .</w:t>
      </w:r>
      <w:proofErr w:type="gramEnd"/>
    </w:p>
    <w:p w14:paraId="058DC947" w14:textId="77777777" w:rsidR="001772DE" w:rsidRPr="00A4146D" w:rsidRDefault="004547DC" w:rsidP="00A4146D">
      <w:pPr>
        <w:spacing w:after="0" w:line="240" w:lineRule="auto"/>
        <w:ind w:left="-138"/>
        <w:rPr>
          <w:rFonts w:ascii="Simplified Arabic" w:hAnsi="Simplified Arabic" w:cs="Simplified Arabic"/>
          <w:sz w:val="32"/>
          <w:szCs w:val="32"/>
          <w:lang w:bidi="ar-IQ"/>
        </w:rPr>
      </w:pPr>
      <w:r w:rsidRPr="00A4146D">
        <w:rPr>
          <w:rFonts w:ascii="Simplified Arabic" w:hAnsi="Simplified Arabic" w:cs="Simplified Arabic"/>
          <w:sz w:val="32"/>
          <w:szCs w:val="32"/>
          <w:rtl/>
          <w:lang w:bidi="ar-IQ"/>
        </w:rPr>
        <w:t>4-</w:t>
      </w:r>
      <w:r w:rsidR="00E55069" w:rsidRPr="00A4146D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باستطاعة المناول القيام بأنواع كثيرة من الخداع عند </w:t>
      </w:r>
      <w:proofErr w:type="gramStart"/>
      <w:r w:rsidR="00E55069" w:rsidRPr="00A4146D">
        <w:rPr>
          <w:rFonts w:ascii="Simplified Arabic" w:hAnsi="Simplified Arabic" w:cs="Simplified Arabic"/>
          <w:sz w:val="32"/>
          <w:szCs w:val="32"/>
          <w:rtl/>
          <w:lang w:bidi="ar-IQ"/>
        </w:rPr>
        <w:t>الحاجة .</w:t>
      </w:r>
      <w:proofErr w:type="gramEnd"/>
    </w:p>
    <w:p w14:paraId="2B6F6E8E" w14:textId="77777777" w:rsidR="001772DE" w:rsidRDefault="00A4146D" w:rsidP="00A4146D">
      <w:pPr>
        <w:spacing w:after="0" w:line="240" w:lineRule="auto"/>
        <w:ind w:left="-116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5-</w:t>
      </w:r>
      <w:r w:rsidR="00E55069" w:rsidRPr="00A4146D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تسمح بالتهديف او القيام بالطبطبة من دون تعديل في مسك الكرة. </w:t>
      </w:r>
    </w:p>
    <w:p w14:paraId="6CF0F52E" w14:textId="77777777" w:rsidR="009B5103" w:rsidRPr="00A4146D" w:rsidRDefault="009B5103" w:rsidP="00A4146D">
      <w:pPr>
        <w:spacing w:after="0" w:line="240" w:lineRule="auto"/>
        <w:ind w:left="-116"/>
        <w:rPr>
          <w:rFonts w:ascii="Simplified Arabic" w:hAnsi="Simplified Arabic" w:cs="Simplified Arabic"/>
          <w:sz w:val="32"/>
          <w:szCs w:val="32"/>
          <w:rtl/>
          <w:lang w:bidi="ar-IQ"/>
        </w:rPr>
      </w:pPr>
    </w:p>
    <w:p w14:paraId="72FADD5E" w14:textId="77777777" w:rsidR="009B5103" w:rsidRPr="009B5103" w:rsidRDefault="009B5103" w:rsidP="009B5103">
      <w:pPr>
        <w:spacing w:after="0" w:line="240" w:lineRule="auto"/>
        <w:ind w:left="-138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9B5103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أخطاء</w:t>
      </w:r>
      <w:r w:rsidRPr="009B5103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B5103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شائعة</w:t>
      </w:r>
      <w:r w:rsidRPr="009B5103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B5103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للمناولة</w:t>
      </w:r>
      <w:r w:rsidRPr="009B5103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B5103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صدرية</w:t>
      </w:r>
      <w:r w:rsidRPr="009B5103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:</w:t>
      </w:r>
    </w:p>
    <w:p w14:paraId="1D0B6280" w14:textId="77777777" w:rsidR="009B5103" w:rsidRPr="009B5103" w:rsidRDefault="009B5103" w:rsidP="009B5103">
      <w:pPr>
        <w:spacing w:after="0" w:line="240" w:lineRule="auto"/>
        <w:ind w:left="-138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/>
          <w:sz w:val="32"/>
          <w:szCs w:val="32"/>
          <w:rtl/>
          <w:lang w:bidi="ar-IQ"/>
        </w:rPr>
        <w:t>1-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Pr="009B5103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ستخدام</w:t>
      </w:r>
      <w:r w:rsidRPr="009B5103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9B5103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ذراعين</w:t>
      </w:r>
      <w:r w:rsidRPr="009B5103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9B5103">
        <w:rPr>
          <w:rFonts w:ascii="Simplified Arabic" w:hAnsi="Simplified Arabic" w:cs="Simplified Arabic" w:hint="cs"/>
          <w:sz w:val="32"/>
          <w:szCs w:val="32"/>
          <w:rtl/>
          <w:lang w:bidi="ar-IQ"/>
        </w:rPr>
        <w:t>فقط</w:t>
      </w:r>
      <w:r w:rsidRPr="009B5103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9B5103">
        <w:rPr>
          <w:rFonts w:ascii="Simplified Arabic" w:hAnsi="Simplified Arabic" w:cs="Simplified Arabic" w:hint="cs"/>
          <w:sz w:val="32"/>
          <w:szCs w:val="32"/>
          <w:rtl/>
          <w:lang w:bidi="ar-IQ"/>
        </w:rPr>
        <w:t>عند</w:t>
      </w:r>
      <w:r w:rsidRPr="009B5103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9B5103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مناولة</w:t>
      </w:r>
      <w:r w:rsidRPr="009B5103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9B5103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خصوصا</w:t>
      </w:r>
      <w:r w:rsidRPr="009B5103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9B5103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مبدئين</w:t>
      </w:r>
      <w:r w:rsidRPr="009B5103">
        <w:rPr>
          <w:rFonts w:ascii="Simplified Arabic" w:hAnsi="Simplified Arabic" w:cs="Simplified Arabic"/>
          <w:sz w:val="32"/>
          <w:szCs w:val="32"/>
          <w:rtl/>
          <w:lang w:bidi="ar-IQ"/>
        </w:rPr>
        <w:t>.</w:t>
      </w:r>
    </w:p>
    <w:p w14:paraId="58CE8C02" w14:textId="77777777" w:rsidR="009B5103" w:rsidRPr="009B5103" w:rsidRDefault="009B5103" w:rsidP="009B5103">
      <w:pPr>
        <w:spacing w:after="0" w:line="240" w:lineRule="auto"/>
        <w:ind w:left="-138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/>
          <w:sz w:val="32"/>
          <w:szCs w:val="32"/>
          <w:rtl/>
          <w:lang w:bidi="ar-IQ"/>
        </w:rPr>
        <w:t>2-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Pr="009B5103">
        <w:rPr>
          <w:rFonts w:ascii="Simplified Arabic" w:hAnsi="Simplified Arabic" w:cs="Simplified Arabic" w:hint="cs"/>
          <w:sz w:val="32"/>
          <w:szCs w:val="32"/>
          <w:rtl/>
          <w:lang w:bidi="ar-IQ"/>
        </w:rPr>
        <w:t>عدم</w:t>
      </w:r>
      <w:r w:rsidRPr="009B5103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9B5103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د</w:t>
      </w:r>
      <w:r w:rsidRPr="009B5103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9B5103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مرفقين</w:t>
      </w:r>
      <w:r w:rsidRPr="009B5103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9B5103">
        <w:rPr>
          <w:rFonts w:ascii="Simplified Arabic" w:hAnsi="Simplified Arabic" w:cs="Simplified Arabic" w:hint="cs"/>
          <w:sz w:val="32"/>
          <w:szCs w:val="32"/>
          <w:rtl/>
          <w:lang w:bidi="ar-IQ"/>
        </w:rPr>
        <w:t>بشكل</w:t>
      </w:r>
      <w:r w:rsidRPr="009B5103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9B5103">
        <w:rPr>
          <w:rFonts w:ascii="Simplified Arabic" w:hAnsi="Simplified Arabic" w:cs="Simplified Arabic" w:hint="cs"/>
          <w:sz w:val="32"/>
          <w:szCs w:val="32"/>
          <w:rtl/>
          <w:lang w:bidi="ar-IQ"/>
        </w:rPr>
        <w:t>كامل</w:t>
      </w:r>
      <w:r w:rsidRPr="009B5103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9B5103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ثناء</w:t>
      </w:r>
      <w:r w:rsidRPr="009B5103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9B5103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مناولة</w:t>
      </w:r>
      <w:r w:rsidRPr="009B5103">
        <w:rPr>
          <w:rFonts w:ascii="Simplified Arabic" w:hAnsi="Simplified Arabic" w:cs="Simplified Arabic"/>
          <w:sz w:val="32"/>
          <w:szCs w:val="32"/>
          <w:rtl/>
          <w:lang w:bidi="ar-IQ"/>
        </w:rPr>
        <w:t>.</w:t>
      </w:r>
    </w:p>
    <w:p w14:paraId="06DE1BD2" w14:textId="77777777" w:rsidR="009B5103" w:rsidRPr="009B5103" w:rsidRDefault="009B5103" w:rsidP="009B5103">
      <w:pPr>
        <w:spacing w:after="0" w:line="240" w:lineRule="auto"/>
        <w:ind w:left="-138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/>
          <w:sz w:val="32"/>
          <w:szCs w:val="32"/>
          <w:rtl/>
          <w:lang w:bidi="ar-IQ"/>
        </w:rPr>
        <w:t>3-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Pr="009B5103">
        <w:rPr>
          <w:rFonts w:ascii="Simplified Arabic" w:hAnsi="Simplified Arabic" w:cs="Simplified Arabic" w:hint="cs"/>
          <w:sz w:val="32"/>
          <w:szCs w:val="32"/>
          <w:rtl/>
          <w:lang w:bidi="ar-IQ"/>
        </w:rPr>
        <w:t>عدم</w:t>
      </w:r>
      <w:r w:rsidRPr="009B5103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9B5103">
        <w:rPr>
          <w:rFonts w:ascii="Simplified Arabic" w:hAnsi="Simplified Arabic" w:cs="Simplified Arabic" w:hint="cs"/>
          <w:sz w:val="32"/>
          <w:szCs w:val="32"/>
          <w:rtl/>
          <w:lang w:bidi="ar-IQ"/>
        </w:rPr>
        <w:t>نقل</w:t>
      </w:r>
      <w:r w:rsidRPr="009B5103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9B5103">
        <w:rPr>
          <w:rFonts w:ascii="Simplified Arabic" w:hAnsi="Simplified Arabic" w:cs="Simplified Arabic" w:hint="cs"/>
          <w:sz w:val="32"/>
          <w:szCs w:val="32"/>
          <w:rtl/>
          <w:lang w:bidi="ar-IQ"/>
        </w:rPr>
        <w:t>ثقل</w:t>
      </w:r>
      <w:r w:rsidRPr="009B5103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9B5103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جسم</w:t>
      </w:r>
      <w:r w:rsidRPr="009B5103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9B5103">
        <w:rPr>
          <w:rFonts w:ascii="Simplified Arabic" w:hAnsi="Simplified Arabic" w:cs="Simplified Arabic" w:hint="cs"/>
          <w:sz w:val="32"/>
          <w:szCs w:val="32"/>
          <w:rtl/>
          <w:lang w:bidi="ar-IQ"/>
        </w:rPr>
        <w:t>على</w:t>
      </w:r>
      <w:r w:rsidRPr="009B5103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9B5103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قدم</w:t>
      </w:r>
      <w:r w:rsidRPr="009B5103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9B5103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امامية</w:t>
      </w:r>
      <w:r w:rsidRPr="009B5103">
        <w:rPr>
          <w:rFonts w:ascii="Simplified Arabic" w:hAnsi="Simplified Arabic" w:cs="Simplified Arabic"/>
          <w:sz w:val="32"/>
          <w:szCs w:val="32"/>
          <w:rtl/>
          <w:lang w:bidi="ar-IQ"/>
        </w:rPr>
        <w:t>.</w:t>
      </w:r>
    </w:p>
    <w:p w14:paraId="11DDFAC5" w14:textId="77777777" w:rsidR="009B5103" w:rsidRPr="009B5103" w:rsidRDefault="009B5103" w:rsidP="009B5103">
      <w:pPr>
        <w:spacing w:after="0" w:line="240" w:lineRule="auto"/>
        <w:ind w:left="-138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/>
          <w:sz w:val="32"/>
          <w:szCs w:val="32"/>
          <w:rtl/>
          <w:lang w:bidi="ar-IQ"/>
        </w:rPr>
        <w:t>4-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Pr="009B5103">
        <w:rPr>
          <w:rFonts w:ascii="Simplified Arabic" w:hAnsi="Simplified Arabic" w:cs="Simplified Arabic" w:hint="cs"/>
          <w:sz w:val="32"/>
          <w:szCs w:val="32"/>
          <w:rtl/>
          <w:lang w:bidi="ar-IQ"/>
        </w:rPr>
        <w:t>عدم</w:t>
      </w:r>
      <w:r w:rsidRPr="009B5103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9B5103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تابعة</w:t>
      </w:r>
      <w:r w:rsidRPr="009B5103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9B5103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أصابع</w:t>
      </w:r>
      <w:r w:rsidRPr="009B5103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proofErr w:type="spellStart"/>
      <w:r w:rsidRPr="009B5103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الرسخ</w:t>
      </w:r>
      <w:proofErr w:type="spellEnd"/>
      <w:r w:rsidRPr="009B5103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9B5103">
        <w:rPr>
          <w:rFonts w:ascii="Simplified Arabic" w:hAnsi="Simplified Arabic" w:cs="Simplified Arabic" w:hint="cs"/>
          <w:sz w:val="32"/>
          <w:szCs w:val="32"/>
          <w:rtl/>
          <w:lang w:bidi="ar-IQ"/>
        </w:rPr>
        <w:t>للكرة</w:t>
      </w:r>
      <w:r w:rsidRPr="009B5103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9B5103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ثناء</w:t>
      </w:r>
      <w:r w:rsidRPr="009B5103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9B5103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مناولة</w:t>
      </w:r>
      <w:r w:rsidRPr="009B5103">
        <w:rPr>
          <w:rFonts w:ascii="Simplified Arabic" w:hAnsi="Simplified Arabic" w:cs="Simplified Arabic"/>
          <w:sz w:val="32"/>
          <w:szCs w:val="32"/>
          <w:rtl/>
          <w:lang w:bidi="ar-IQ"/>
        </w:rPr>
        <w:t>.</w:t>
      </w:r>
    </w:p>
    <w:p w14:paraId="0BEA02E1" w14:textId="77777777" w:rsidR="00A4146D" w:rsidRDefault="009B5103" w:rsidP="009B5103">
      <w:pPr>
        <w:spacing w:after="0" w:line="240" w:lineRule="auto"/>
        <w:ind w:left="-138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/>
          <w:sz w:val="32"/>
          <w:szCs w:val="32"/>
          <w:rtl/>
          <w:lang w:bidi="ar-IQ"/>
        </w:rPr>
        <w:t>5-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Pr="009B5103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جود</w:t>
      </w:r>
      <w:r w:rsidRPr="009B5103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9B5103">
        <w:rPr>
          <w:rFonts w:ascii="Simplified Arabic" w:hAnsi="Simplified Arabic" w:cs="Simplified Arabic" w:hint="cs"/>
          <w:sz w:val="32"/>
          <w:szCs w:val="32"/>
          <w:rtl/>
          <w:lang w:bidi="ar-IQ"/>
        </w:rPr>
        <w:t>خصم</w:t>
      </w:r>
      <w:r w:rsidRPr="009B5103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9B5103">
        <w:rPr>
          <w:rFonts w:ascii="Simplified Arabic" w:hAnsi="Simplified Arabic" w:cs="Simplified Arabic" w:hint="cs"/>
          <w:sz w:val="32"/>
          <w:szCs w:val="32"/>
          <w:rtl/>
          <w:lang w:bidi="ar-IQ"/>
        </w:rPr>
        <w:t>بين</w:t>
      </w:r>
      <w:r w:rsidRPr="009B5103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9B5103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مناول</w:t>
      </w:r>
      <w:r w:rsidRPr="009B5103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9B5103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المستلم</w:t>
      </w:r>
      <w:r w:rsidRPr="009B5103">
        <w:rPr>
          <w:rFonts w:ascii="Simplified Arabic" w:hAnsi="Simplified Arabic" w:cs="Simplified Arabic"/>
          <w:sz w:val="32"/>
          <w:szCs w:val="32"/>
          <w:rtl/>
          <w:lang w:bidi="ar-IQ"/>
        </w:rPr>
        <w:t>.</w:t>
      </w:r>
    </w:p>
    <w:p w14:paraId="2B7D24C4" w14:textId="77777777" w:rsidR="00A4146D" w:rsidRDefault="00A4146D" w:rsidP="00A4146D">
      <w:pPr>
        <w:spacing w:after="0" w:line="240" w:lineRule="auto"/>
        <w:ind w:left="-138"/>
        <w:rPr>
          <w:rFonts w:ascii="Simplified Arabic" w:hAnsi="Simplified Arabic" w:cs="Simplified Arabic"/>
          <w:sz w:val="32"/>
          <w:szCs w:val="32"/>
          <w:rtl/>
          <w:lang w:bidi="ar-IQ"/>
        </w:rPr>
      </w:pPr>
    </w:p>
    <w:p w14:paraId="7AF8416D" w14:textId="77777777" w:rsidR="009B5103" w:rsidRDefault="009B5103" w:rsidP="00A4146D">
      <w:pPr>
        <w:spacing w:after="0" w:line="240" w:lineRule="auto"/>
        <w:ind w:left="-138"/>
        <w:rPr>
          <w:rFonts w:ascii="Simplified Arabic" w:hAnsi="Simplified Arabic" w:cs="Simplified Arabic"/>
          <w:sz w:val="32"/>
          <w:szCs w:val="32"/>
          <w:rtl/>
          <w:lang w:bidi="ar-IQ"/>
        </w:rPr>
      </w:pPr>
    </w:p>
    <w:p w14:paraId="20F2E4B7" w14:textId="77777777" w:rsidR="009B5103" w:rsidRDefault="009B5103" w:rsidP="00A4146D">
      <w:pPr>
        <w:spacing w:after="0" w:line="240" w:lineRule="auto"/>
        <w:ind w:left="-138"/>
        <w:rPr>
          <w:rFonts w:ascii="Simplified Arabic" w:hAnsi="Simplified Arabic" w:cs="Simplified Arabic"/>
          <w:sz w:val="32"/>
          <w:szCs w:val="32"/>
          <w:rtl/>
          <w:lang w:bidi="ar-IQ"/>
        </w:rPr>
      </w:pPr>
    </w:p>
    <w:p w14:paraId="213D0C89" w14:textId="77777777" w:rsidR="009B5103" w:rsidRDefault="009B5103" w:rsidP="00A4146D">
      <w:pPr>
        <w:spacing w:after="0" w:line="240" w:lineRule="auto"/>
        <w:ind w:left="-138"/>
        <w:rPr>
          <w:rFonts w:ascii="Simplified Arabic" w:hAnsi="Simplified Arabic" w:cs="Simplified Arabic"/>
          <w:sz w:val="32"/>
          <w:szCs w:val="32"/>
          <w:rtl/>
          <w:lang w:bidi="ar-IQ"/>
        </w:rPr>
      </w:pPr>
    </w:p>
    <w:p w14:paraId="3E16A542" w14:textId="77777777" w:rsidR="009B5103" w:rsidRPr="00A4146D" w:rsidRDefault="009B5103" w:rsidP="00A4146D">
      <w:pPr>
        <w:spacing w:after="0" w:line="240" w:lineRule="auto"/>
        <w:ind w:left="-138"/>
        <w:rPr>
          <w:rFonts w:ascii="Simplified Arabic" w:hAnsi="Simplified Arabic" w:cs="Simplified Arabic"/>
          <w:sz w:val="32"/>
          <w:szCs w:val="32"/>
          <w:lang w:bidi="ar-IQ"/>
        </w:rPr>
      </w:pPr>
    </w:p>
    <w:p w14:paraId="05CEA561" w14:textId="77777777" w:rsidR="00A4146D" w:rsidRPr="00A4146D" w:rsidRDefault="00A4146D" w:rsidP="00A4146D">
      <w:pPr>
        <w:spacing w:after="0" w:line="240" w:lineRule="auto"/>
        <w:ind w:left="-138"/>
        <w:jc w:val="both"/>
        <w:rPr>
          <w:rFonts w:ascii="Simplified Arabic" w:hAnsi="Simplified Arabic" w:cs="Simplified Arabic"/>
          <w:b/>
          <w:bCs/>
          <w:sz w:val="32"/>
          <w:szCs w:val="32"/>
          <w:lang w:bidi="ar-IQ"/>
        </w:rPr>
      </w:pPr>
      <w:r w:rsidRPr="00A4146D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IQ"/>
        </w:rPr>
        <w:lastRenderedPageBreak/>
        <w:t>المناولة المرتدة (غير المباشرة</w:t>
      </w:r>
      <w:proofErr w:type="gramStart"/>
      <w:r w:rsidRPr="00A4146D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IQ"/>
        </w:rPr>
        <w:t>) :</w:t>
      </w:r>
      <w:proofErr w:type="gramEnd"/>
    </w:p>
    <w:p w14:paraId="63AB29E4" w14:textId="77777777" w:rsidR="00A4146D" w:rsidRPr="00A4146D" w:rsidRDefault="00A4146D" w:rsidP="00A4146D">
      <w:pPr>
        <w:spacing w:after="0" w:line="240" w:lineRule="auto"/>
        <w:ind w:left="-138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A4146D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ان هذا النوع من المناولة له قيمه فعاله عندما تكون حالة اللعب لا تسم باستخدام </w:t>
      </w:r>
      <w:proofErr w:type="spellStart"/>
      <w:r w:rsidRPr="00A4146D">
        <w:rPr>
          <w:rFonts w:ascii="Simplified Arabic" w:hAnsi="Simplified Arabic" w:cs="Simplified Arabic"/>
          <w:sz w:val="32"/>
          <w:szCs w:val="32"/>
          <w:rtl/>
          <w:lang w:bidi="ar-IQ"/>
        </w:rPr>
        <w:t>المناولات</w:t>
      </w:r>
      <w:proofErr w:type="spellEnd"/>
      <w:r w:rsidRPr="00A4146D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proofErr w:type="gramStart"/>
      <w:r w:rsidRPr="00A4146D">
        <w:rPr>
          <w:rFonts w:ascii="Simplified Arabic" w:hAnsi="Simplified Arabic" w:cs="Simplified Arabic"/>
          <w:sz w:val="32"/>
          <w:szCs w:val="32"/>
          <w:rtl/>
          <w:lang w:bidi="ar-IQ"/>
        </w:rPr>
        <w:t>المباشرة .وتسمى</w:t>
      </w:r>
      <w:proofErr w:type="gramEnd"/>
      <w:r w:rsidRPr="00A4146D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بالمناولة المرتدة او غير المباشرة وذلك لكون الكرة تذهب إلى المستلم بعد ارتدادها من الأرض قبل وصولها إلى المستلم . وعند استخدام هذا النوع من </w:t>
      </w:r>
      <w:proofErr w:type="spellStart"/>
      <w:proofErr w:type="gramStart"/>
      <w:r w:rsidRPr="00A4146D">
        <w:rPr>
          <w:rFonts w:ascii="Simplified Arabic" w:hAnsi="Simplified Arabic" w:cs="Simplified Arabic"/>
          <w:sz w:val="32"/>
          <w:szCs w:val="32"/>
          <w:rtl/>
          <w:lang w:bidi="ar-IQ"/>
        </w:rPr>
        <w:t>المناولات</w:t>
      </w:r>
      <w:proofErr w:type="spellEnd"/>
      <w:r w:rsidRPr="00A4146D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،على</w:t>
      </w:r>
      <w:proofErr w:type="gramEnd"/>
      <w:r w:rsidRPr="00A4146D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المناول أن يمارس قوة إضافية لأجل عدم تأثر سرعة المناولة عن طريق ارتدادها من الأرض لان عملية الارتداد تساعد على امتصاص جزء من قوة وسرعة الكرة .</w:t>
      </w:r>
    </w:p>
    <w:p w14:paraId="3872FDC0" w14:textId="77777777" w:rsidR="00A4146D" w:rsidRPr="00A4146D" w:rsidRDefault="00A4146D" w:rsidP="00A4146D">
      <w:pPr>
        <w:spacing w:after="0" w:line="240" w:lineRule="auto"/>
        <w:ind w:left="-138" w:right="-450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A4146D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لأداء هذه </w:t>
      </w:r>
      <w:proofErr w:type="gramStart"/>
      <w:r w:rsidRPr="00A4146D">
        <w:rPr>
          <w:rFonts w:ascii="Simplified Arabic" w:hAnsi="Simplified Arabic" w:cs="Simplified Arabic"/>
          <w:sz w:val="32"/>
          <w:szCs w:val="32"/>
          <w:rtl/>
          <w:lang w:bidi="ar-IQ"/>
        </w:rPr>
        <w:t>المناولة ،</w:t>
      </w:r>
      <w:proofErr w:type="gramEnd"/>
      <w:r w:rsidRPr="00A4146D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فان مسك الكرة مشابه لما هو في المناولة الصدرية وتكون الكرة بمستوى الخصر للمناول ، توجه الكرة من المناول للمستلم عن طريق دفعها للأرض بامتداد كامل للذ راعين باتجاه الأرض مع ميلان الجذع قليلا للأمام وميلان الراس باتجاه الكرة ، ان ثقل الجسم ينتقل على القدم الأمامية اذا كانت القدمان متقدمة إحداهما على الأخرى ، اما اذا كانت القدمان في وقفة متوازية فيكون ثقل الجسم موزعا على القدمين بالتساوي قبل المناولة ، تتقدم أحدى القدمين للأمام وينتقل ثقل الجسم معها . ان نقطة ارتداد الكرة من الأرض يجب ان تكون في الثلث الأخير من المسافة بين المناول والمستلم لغرض ضمان وصول الكرة الى مستوى خصر المستلم </w:t>
      </w:r>
      <w:proofErr w:type="gramStart"/>
      <w:r w:rsidRPr="00A4146D">
        <w:rPr>
          <w:rFonts w:ascii="Simplified Arabic" w:hAnsi="Simplified Arabic" w:cs="Simplified Arabic"/>
          <w:sz w:val="32"/>
          <w:szCs w:val="32"/>
          <w:rtl/>
          <w:lang w:bidi="ar-IQ"/>
        </w:rPr>
        <w:t>تقريبا .</w:t>
      </w:r>
      <w:proofErr w:type="gramEnd"/>
    </w:p>
    <w:p w14:paraId="2E7D7423" w14:textId="77777777" w:rsidR="00A4146D" w:rsidRPr="00A4146D" w:rsidRDefault="00A4146D" w:rsidP="00A4146D">
      <w:pPr>
        <w:spacing w:after="0" w:line="240" w:lineRule="auto"/>
        <w:ind w:left="-138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</w:p>
    <w:p w14:paraId="1DDD1DD6" w14:textId="77777777" w:rsidR="00A4146D" w:rsidRPr="00A4146D" w:rsidRDefault="00A4146D" w:rsidP="00A4146D">
      <w:pPr>
        <w:spacing w:after="0" w:line="240" w:lineRule="auto"/>
        <w:ind w:left="-138"/>
        <w:jc w:val="both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IQ"/>
        </w:rPr>
      </w:pPr>
      <w:r w:rsidRPr="00A4146D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IQ"/>
        </w:rPr>
        <w:t xml:space="preserve">مزايا المناولة </w:t>
      </w:r>
      <w:proofErr w:type="gramStart"/>
      <w:r w:rsidRPr="00A4146D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IQ"/>
        </w:rPr>
        <w:t>المرتدة :</w:t>
      </w:r>
      <w:proofErr w:type="gramEnd"/>
    </w:p>
    <w:p w14:paraId="46CE5A48" w14:textId="77777777" w:rsidR="00A4146D" w:rsidRPr="00A4146D" w:rsidRDefault="00A4146D" w:rsidP="00A4146D">
      <w:pPr>
        <w:spacing w:after="0" w:line="240" w:lineRule="auto"/>
        <w:ind w:left="-138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 w:rsidRPr="00A4146D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1- تستخدم بكل فعال ضد دفاع </w:t>
      </w:r>
      <w:proofErr w:type="gramStart"/>
      <w:r w:rsidRPr="00A4146D">
        <w:rPr>
          <w:rFonts w:ascii="Simplified Arabic" w:hAnsi="Simplified Arabic" w:cs="Simplified Arabic"/>
          <w:sz w:val="32"/>
          <w:szCs w:val="32"/>
          <w:rtl/>
          <w:lang w:bidi="ar-IQ"/>
        </w:rPr>
        <w:t>المنطقة .</w:t>
      </w:r>
      <w:proofErr w:type="gramEnd"/>
    </w:p>
    <w:p w14:paraId="756A5731" w14:textId="77777777" w:rsidR="00A4146D" w:rsidRPr="00A4146D" w:rsidRDefault="00A4146D" w:rsidP="00A4146D">
      <w:pPr>
        <w:spacing w:after="0" w:line="240" w:lineRule="auto"/>
        <w:ind w:left="-138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 w:rsidRPr="00A4146D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2- تستخدم بشكل فعال ضد المدافع الذي تكون ذراعاه </w:t>
      </w:r>
      <w:proofErr w:type="gramStart"/>
      <w:r w:rsidRPr="00A4146D">
        <w:rPr>
          <w:rFonts w:ascii="Simplified Arabic" w:hAnsi="Simplified Arabic" w:cs="Simplified Arabic"/>
          <w:sz w:val="32"/>
          <w:szCs w:val="32"/>
          <w:rtl/>
          <w:lang w:bidi="ar-IQ"/>
        </w:rPr>
        <w:t>للأعلى .</w:t>
      </w:r>
      <w:proofErr w:type="gramEnd"/>
    </w:p>
    <w:p w14:paraId="0B9FE73E" w14:textId="77777777" w:rsidR="00A4146D" w:rsidRPr="00A4146D" w:rsidRDefault="00A4146D" w:rsidP="00A4146D">
      <w:pPr>
        <w:spacing w:after="0" w:line="240" w:lineRule="auto"/>
        <w:ind w:left="-138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 w:rsidRPr="00A4146D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3- تستخدم بشكل فعال ضد اللاعبين طوال </w:t>
      </w:r>
      <w:proofErr w:type="gramStart"/>
      <w:r w:rsidRPr="00A4146D">
        <w:rPr>
          <w:rFonts w:ascii="Simplified Arabic" w:hAnsi="Simplified Arabic" w:cs="Simplified Arabic"/>
          <w:sz w:val="32"/>
          <w:szCs w:val="32"/>
          <w:rtl/>
          <w:lang w:bidi="ar-IQ"/>
        </w:rPr>
        <w:t>القامة .</w:t>
      </w:r>
      <w:proofErr w:type="gramEnd"/>
    </w:p>
    <w:p w14:paraId="1076F37E" w14:textId="77777777" w:rsidR="00A4146D" w:rsidRPr="00A4146D" w:rsidRDefault="00A4146D" w:rsidP="00A4146D">
      <w:pPr>
        <w:spacing w:after="0" w:line="240" w:lineRule="auto"/>
        <w:ind w:left="-138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 w:rsidRPr="00A4146D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4- تستخدم للمسافات القصيرة </w:t>
      </w:r>
      <w:proofErr w:type="gramStart"/>
      <w:r w:rsidRPr="00A4146D">
        <w:rPr>
          <w:rFonts w:ascii="Simplified Arabic" w:hAnsi="Simplified Arabic" w:cs="Simplified Arabic"/>
          <w:sz w:val="32"/>
          <w:szCs w:val="32"/>
          <w:rtl/>
          <w:lang w:bidi="ar-IQ"/>
        </w:rPr>
        <w:t>والمتوسطة .</w:t>
      </w:r>
      <w:proofErr w:type="gramEnd"/>
    </w:p>
    <w:p w14:paraId="3E67E491" w14:textId="77777777" w:rsidR="00A4146D" w:rsidRPr="00A4146D" w:rsidRDefault="00A4146D" w:rsidP="00A4146D">
      <w:pPr>
        <w:spacing w:after="0" w:line="240" w:lineRule="auto"/>
        <w:ind w:left="-138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 w:rsidRPr="00A4146D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5- تسمح باستخدام الخداع بدفع الكرة للأعلى ثم يعقبها التغير المفاجئ للحركة الكرة وإعطاء المناولة </w:t>
      </w:r>
      <w:proofErr w:type="gramStart"/>
      <w:r w:rsidRPr="00A4146D">
        <w:rPr>
          <w:rFonts w:ascii="Simplified Arabic" w:hAnsi="Simplified Arabic" w:cs="Simplified Arabic"/>
          <w:sz w:val="32"/>
          <w:szCs w:val="32"/>
          <w:rtl/>
          <w:lang w:bidi="ar-IQ"/>
        </w:rPr>
        <w:t>المرتدة .</w:t>
      </w:r>
      <w:proofErr w:type="gramEnd"/>
    </w:p>
    <w:p w14:paraId="32B86691" w14:textId="77777777" w:rsidR="00A4146D" w:rsidRDefault="00A4146D" w:rsidP="00A4146D">
      <w:pPr>
        <w:spacing w:after="0" w:line="36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</w:p>
    <w:p w14:paraId="6743A4FC" w14:textId="77777777" w:rsidR="009B5103" w:rsidRDefault="009B5103" w:rsidP="00A4146D">
      <w:pPr>
        <w:spacing w:after="0" w:line="36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</w:p>
    <w:p w14:paraId="291D4F5C" w14:textId="77777777" w:rsidR="009B5103" w:rsidRPr="00A4146D" w:rsidRDefault="009B5103" w:rsidP="00A4146D">
      <w:pPr>
        <w:spacing w:after="0" w:line="36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</w:p>
    <w:p w14:paraId="647A40E8" w14:textId="77777777" w:rsidR="00A4146D" w:rsidRPr="00A4146D" w:rsidRDefault="00A4146D" w:rsidP="00A4146D">
      <w:pPr>
        <w:spacing w:after="0" w:line="240" w:lineRule="auto"/>
        <w:ind w:left="-138"/>
        <w:rPr>
          <w:rFonts w:ascii="Simplified Arabic" w:hAnsi="Simplified Arabic" w:cs="Simplified Arabic"/>
          <w:b/>
          <w:bCs/>
          <w:sz w:val="32"/>
          <w:szCs w:val="32"/>
          <w:lang w:bidi="ar-IQ"/>
        </w:rPr>
      </w:pPr>
      <w:r w:rsidRPr="00A4146D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IQ"/>
        </w:rPr>
        <w:lastRenderedPageBreak/>
        <w:t>الأخطاء الشائعة للمناولة المرتدة:</w:t>
      </w:r>
    </w:p>
    <w:p w14:paraId="4118DEDF" w14:textId="77777777" w:rsidR="00A4146D" w:rsidRPr="00A4146D" w:rsidRDefault="00A4146D" w:rsidP="00A4146D">
      <w:pPr>
        <w:spacing w:after="0" w:line="240" w:lineRule="auto"/>
        <w:ind w:left="-138"/>
        <w:rPr>
          <w:rFonts w:ascii="Simplified Arabic" w:hAnsi="Simplified Arabic" w:cs="Simplified Arabic"/>
          <w:sz w:val="32"/>
          <w:szCs w:val="32"/>
          <w:lang w:bidi="ar-IQ"/>
        </w:rPr>
      </w:pPr>
      <w:r w:rsidRPr="00A4146D">
        <w:rPr>
          <w:rFonts w:ascii="Simplified Arabic" w:hAnsi="Simplified Arabic" w:cs="Simplified Arabic"/>
          <w:sz w:val="32"/>
          <w:szCs w:val="32"/>
          <w:rtl/>
          <w:lang w:bidi="ar-IQ"/>
        </w:rPr>
        <w:t>1- دفع الكرة للأرض بسرعة قليلة مما يسهل قطعها من قبل الخصم.</w:t>
      </w:r>
    </w:p>
    <w:p w14:paraId="722ADBA3" w14:textId="77777777" w:rsidR="00A4146D" w:rsidRPr="00A4146D" w:rsidRDefault="00A4146D" w:rsidP="00A4146D">
      <w:pPr>
        <w:spacing w:after="0" w:line="240" w:lineRule="auto"/>
        <w:ind w:left="-138"/>
        <w:rPr>
          <w:rFonts w:ascii="Simplified Arabic" w:hAnsi="Simplified Arabic" w:cs="Simplified Arabic"/>
          <w:sz w:val="32"/>
          <w:szCs w:val="32"/>
          <w:lang w:bidi="ar-IQ"/>
        </w:rPr>
      </w:pPr>
      <w:r w:rsidRPr="00A4146D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2- دفع الكرة للأرض بسرعة قليلة بما لا يضمن وصولها </w:t>
      </w:r>
      <w:proofErr w:type="gramStart"/>
      <w:r w:rsidRPr="00A4146D">
        <w:rPr>
          <w:rFonts w:ascii="Simplified Arabic" w:hAnsi="Simplified Arabic" w:cs="Simplified Arabic"/>
          <w:sz w:val="32"/>
          <w:szCs w:val="32"/>
          <w:rtl/>
          <w:lang w:bidi="ar-IQ"/>
        </w:rPr>
        <w:t>للمستلم .</w:t>
      </w:r>
      <w:proofErr w:type="gramEnd"/>
    </w:p>
    <w:p w14:paraId="7138F91E" w14:textId="77777777" w:rsidR="00A4146D" w:rsidRPr="00A4146D" w:rsidRDefault="00A4146D" w:rsidP="00A4146D">
      <w:pPr>
        <w:spacing w:after="0" w:line="240" w:lineRule="auto"/>
        <w:ind w:left="-138"/>
        <w:rPr>
          <w:rFonts w:ascii="Simplified Arabic" w:hAnsi="Simplified Arabic" w:cs="Simplified Arabic"/>
          <w:sz w:val="32"/>
          <w:szCs w:val="32"/>
          <w:lang w:bidi="ar-IQ"/>
        </w:rPr>
      </w:pPr>
      <w:r w:rsidRPr="00A4146D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3- اتجاه الكرة يكون بعيدا عن المستلم مما يسهل قطعها من قبل </w:t>
      </w:r>
      <w:proofErr w:type="gramStart"/>
      <w:r w:rsidRPr="00A4146D">
        <w:rPr>
          <w:rFonts w:ascii="Simplified Arabic" w:hAnsi="Simplified Arabic" w:cs="Simplified Arabic"/>
          <w:sz w:val="32"/>
          <w:szCs w:val="32"/>
          <w:rtl/>
          <w:lang w:bidi="ar-IQ"/>
        </w:rPr>
        <w:t>الخصم .</w:t>
      </w:r>
      <w:proofErr w:type="gramEnd"/>
    </w:p>
    <w:p w14:paraId="31B9EC4F" w14:textId="77777777" w:rsidR="00A4146D" w:rsidRPr="00A4146D" w:rsidRDefault="00A4146D" w:rsidP="00A4146D">
      <w:pPr>
        <w:spacing w:after="0" w:line="240" w:lineRule="auto"/>
        <w:ind w:left="-138"/>
        <w:rPr>
          <w:rFonts w:ascii="Simplified Arabic" w:hAnsi="Simplified Arabic" w:cs="Simplified Arabic"/>
          <w:sz w:val="32"/>
          <w:szCs w:val="32"/>
          <w:lang w:bidi="ar-IQ"/>
        </w:rPr>
      </w:pPr>
      <w:r w:rsidRPr="00A4146D">
        <w:rPr>
          <w:rFonts w:ascii="Simplified Arabic" w:hAnsi="Simplified Arabic" w:cs="Simplified Arabic"/>
          <w:sz w:val="32"/>
          <w:szCs w:val="32"/>
          <w:rtl/>
          <w:lang w:bidi="ar-IQ"/>
        </w:rPr>
        <w:t>4- وصول الكرة الى المستلم بمستوى اقل بكثير من مستوى خصره.</w:t>
      </w:r>
    </w:p>
    <w:p w14:paraId="44AB68A4" w14:textId="77777777" w:rsidR="00A4146D" w:rsidRPr="00A4146D" w:rsidRDefault="00A4146D" w:rsidP="00A4146D">
      <w:pPr>
        <w:spacing w:after="0" w:line="240" w:lineRule="auto"/>
        <w:ind w:left="-138"/>
        <w:rPr>
          <w:rFonts w:ascii="Simplified Arabic" w:hAnsi="Simplified Arabic" w:cs="Simplified Arabic"/>
          <w:sz w:val="32"/>
          <w:szCs w:val="32"/>
          <w:lang w:bidi="ar-IQ"/>
        </w:rPr>
      </w:pPr>
      <w:r w:rsidRPr="00A4146D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5- لف الكرة أثناء المناولة مما يجعل الكرة بعد </w:t>
      </w:r>
      <w:proofErr w:type="gramStart"/>
      <w:r w:rsidRPr="00A4146D">
        <w:rPr>
          <w:rFonts w:ascii="Simplified Arabic" w:hAnsi="Simplified Arabic" w:cs="Simplified Arabic"/>
          <w:sz w:val="32"/>
          <w:szCs w:val="32"/>
          <w:rtl/>
          <w:lang w:bidi="ar-IQ"/>
        </w:rPr>
        <w:t>الارتداد  من</w:t>
      </w:r>
      <w:proofErr w:type="gramEnd"/>
      <w:r w:rsidRPr="00A4146D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الأرض من الصعب السيطرة عليها من قبل المستلم .</w:t>
      </w:r>
    </w:p>
    <w:p w14:paraId="7EDA4287" w14:textId="77777777" w:rsidR="00A4146D" w:rsidRPr="00A4146D" w:rsidRDefault="00A4146D" w:rsidP="00A4146D">
      <w:pPr>
        <w:spacing w:after="0" w:line="240" w:lineRule="auto"/>
        <w:ind w:left="-138"/>
        <w:rPr>
          <w:rFonts w:ascii="Simplified Arabic" w:hAnsi="Simplified Arabic" w:cs="Simplified Arabic"/>
          <w:sz w:val="32"/>
          <w:szCs w:val="32"/>
          <w:lang w:bidi="ar-IQ"/>
        </w:rPr>
      </w:pPr>
      <w:r w:rsidRPr="00A4146D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6-عدم مد المرفقين بشكل </w:t>
      </w:r>
      <w:proofErr w:type="gramStart"/>
      <w:r w:rsidRPr="00A4146D">
        <w:rPr>
          <w:rFonts w:ascii="Simplified Arabic" w:hAnsi="Simplified Arabic" w:cs="Simplified Arabic"/>
          <w:sz w:val="32"/>
          <w:szCs w:val="32"/>
          <w:rtl/>
          <w:lang w:bidi="ar-IQ"/>
        </w:rPr>
        <w:t>كامل .</w:t>
      </w:r>
      <w:proofErr w:type="gramEnd"/>
    </w:p>
    <w:p w14:paraId="163724EA" w14:textId="77777777" w:rsidR="00A4146D" w:rsidRPr="00A4146D" w:rsidRDefault="00A4146D" w:rsidP="00A4146D">
      <w:pPr>
        <w:spacing w:after="0" w:line="240" w:lineRule="auto"/>
        <w:ind w:left="-138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A4146D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7- عدم ميلان </w:t>
      </w:r>
      <w:proofErr w:type="spellStart"/>
      <w:r w:rsidRPr="00A4146D">
        <w:rPr>
          <w:rFonts w:ascii="Simplified Arabic" w:hAnsi="Simplified Arabic" w:cs="Simplified Arabic"/>
          <w:sz w:val="32"/>
          <w:szCs w:val="32"/>
          <w:rtl/>
          <w:lang w:bidi="ar-IQ"/>
        </w:rPr>
        <w:t>الرسخ</w:t>
      </w:r>
      <w:proofErr w:type="spellEnd"/>
      <w:r w:rsidRPr="00A4146D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باتجاه </w:t>
      </w:r>
      <w:proofErr w:type="gramStart"/>
      <w:r w:rsidRPr="00A4146D">
        <w:rPr>
          <w:rFonts w:ascii="Simplified Arabic" w:hAnsi="Simplified Arabic" w:cs="Simplified Arabic"/>
          <w:sz w:val="32"/>
          <w:szCs w:val="32"/>
          <w:rtl/>
          <w:lang w:bidi="ar-IQ"/>
        </w:rPr>
        <w:t>الكرة .</w:t>
      </w:r>
      <w:proofErr w:type="gramEnd"/>
    </w:p>
    <w:p w14:paraId="5C8FDFD3" w14:textId="77777777" w:rsidR="00A4146D" w:rsidRPr="00A4146D" w:rsidRDefault="00A4146D" w:rsidP="00A4146D">
      <w:pPr>
        <w:spacing w:after="0" w:line="240" w:lineRule="auto"/>
        <w:ind w:left="-138"/>
        <w:rPr>
          <w:rFonts w:ascii="Simplified Arabic" w:hAnsi="Simplified Arabic" w:cs="Simplified Arabic"/>
          <w:sz w:val="32"/>
          <w:szCs w:val="32"/>
          <w:rtl/>
          <w:lang w:bidi="ar-IQ"/>
        </w:rPr>
      </w:pPr>
    </w:p>
    <w:p w14:paraId="168A920C" w14:textId="77777777" w:rsidR="00A4146D" w:rsidRPr="00A4146D" w:rsidRDefault="00A4146D" w:rsidP="00A4146D">
      <w:pPr>
        <w:spacing w:after="0" w:line="240" w:lineRule="auto"/>
        <w:ind w:left="-138"/>
        <w:rPr>
          <w:rFonts w:ascii="Simplified Arabic" w:hAnsi="Simplified Arabic" w:cs="Simplified Arabic"/>
          <w:sz w:val="32"/>
          <w:szCs w:val="32"/>
          <w:rtl/>
          <w:lang w:bidi="ar-IQ"/>
        </w:rPr>
      </w:pPr>
    </w:p>
    <w:p w14:paraId="5D119B84" w14:textId="77777777" w:rsidR="00A4146D" w:rsidRDefault="00A4146D" w:rsidP="00A4146D">
      <w:pPr>
        <w:spacing w:after="0" w:line="360" w:lineRule="auto"/>
        <w:ind w:left="-138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</w:p>
    <w:p w14:paraId="078809E6" w14:textId="77777777" w:rsidR="00A4146D" w:rsidRPr="00A4146D" w:rsidRDefault="00A4146D" w:rsidP="00A4146D">
      <w:pPr>
        <w:spacing w:after="0" w:line="360" w:lineRule="auto"/>
        <w:ind w:left="-138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A4146D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المناولة من فوق الرأس</w:t>
      </w:r>
    </w:p>
    <w:p w14:paraId="08F06219" w14:textId="77777777" w:rsidR="00A4146D" w:rsidRPr="00A4146D" w:rsidRDefault="00A4146D" w:rsidP="00A4146D">
      <w:pPr>
        <w:spacing w:after="0" w:line="240" w:lineRule="auto"/>
        <w:ind w:left="-138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 w:rsidRPr="00A4146D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ان هذا النوع من </w:t>
      </w:r>
      <w:proofErr w:type="spellStart"/>
      <w:r w:rsidRPr="00A4146D">
        <w:rPr>
          <w:rFonts w:ascii="Simplified Arabic" w:hAnsi="Simplified Arabic" w:cs="Simplified Arabic"/>
          <w:sz w:val="32"/>
          <w:szCs w:val="32"/>
          <w:rtl/>
          <w:lang w:bidi="ar-IQ"/>
        </w:rPr>
        <w:t>المناولات</w:t>
      </w:r>
      <w:proofErr w:type="spellEnd"/>
      <w:r w:rsidRPr="00A4146D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تدفع الكرة مباشرة من فوق رأس المناول او قليلا الى الخلف الى مستوى اكتاف </w:t>
      </w:r>
      <w:proofErr w:type="gramStart"/>
      <w:r w:rsidRPr="00A4146D">
        <w:rPr>
          <w:rFonts w:ascii="Simplified Arabic" w:hAnsi="Simplified Arabic" w:cs="Simplified Arabic"/>
          <w:sz w:val="32"/>
          <w:szCs w:val="32"/>
          <w:rtl/>
          <w:lang w:bidi="ar-IQ"/>
        </w:rPr>
        <w:t>المستلم .</w:t>
      </w:r>
      <w:proofErr w:type="gramEnd"/>
    </w:p>
    <w:p w14:paraId="08F00CA3" w14:textId="77777777" w:rsidR="00A4146D" w:rsidRPr="00A4146D" w:rsidRDefault="00A4146D" w:rsidP="00A4146D">
      <w:pPr>
        <w:spacing w:line="240" w:lineRule="auto"/>
        <w:ind w:left="-138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 w:rsidRPr="00A4146D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ولأداء هذه المناولة يجب ان تمسك الكرة بالأصابع وبانتشارها على جانبي الكرة وباتجاه للأعلى والابهامان خلف </w:t>
      </w:r>
      <w:proofErr w:type="gramStart"/>
      <w:r w:rsidRPr="00A4146D">
        <w:rPr>
          <w:rFonts w:ascii="Simplified Arabic" w:hAnsi="Simplified Arabic" w:cs="Simplified Arabic"/>
          <w:sz w:val="32"/>
          <w:szCs w:val="32"/>
          <w:rtl/>
          <w:lang w:bidi="ar-IQ"/>
        </w:rPr>
        <w:t>الكرة ،</w:t>
      </w:r>
      <w:proofErr w:type="gramEnd"/>
      <w:r w:rsidRPr="00A4146D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حيث يكون </w:t>
      </w:r>
      <w:proofErr w:type="spellStart"/>
      <w:r w:rsidRPr="00A4146D">
        <w:rPr>
          <w:rFonts w:ascii="Simplified Arabic" w:hAnsi="Simplified Arabic" w:cs="Simplified Arabic"/>
          <w:sz w:val="32"/>
          <w:szCs w:val="32"/>
          <w:rtl/>
          <w:lang w:bidi="ar-IQ"/>
        </w:rPr>
        <w:t>الرسخ</w:t>
      </w:r>
      <w:proofErr w:type="spellEnd"/>
      <w:r w:rsidRPr="00A4146D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مائل مع انثناء قليل في مفصل المرفق عند المناولة ، والمرفقان يمتدان بكل كامل للأعلى باتجاه الرأس مع اتجاه الرسغين والاصابع حركة اتجاه الكرة .</w:t>
      </w:r>
    </w:p>
    <w:p w14:paraId="7C217B7D" w14:textId="77777777" w:rsidR="00A4146D" w:rsidRPr="00A4146D" w:rsidRDefault="00A4146D" w:rsidP="00A4146D">
      <w:pPr>
        <w:spacing w:after="0" w:line="240" w:lineRule="auto"/>
        <w:ind w:left="-138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 w:rsidRPr="00A4146D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حيث عند استخدام هذا النوع من المناولة يكون من الصعب على المدافع ان يقطعها وذلك لارتفاع الكرة وبعدها عن </w:t>
      </w:r>
      <w:proofErr w:type="gramStart"/>
      <w:r w:rsidRPr="00A4146D">
        <w:rPr>
          <w:rFonts w:ascii="Simplified Arabic" w:hAnsi="Simplified Arabic" w:cs="Simplified Arabic"/>
          <w:sz w:val="32"/>
          <w:szCs w:val="32"/>
          <w:rtl/>
          <w:lang w:bidi="ar-IQ"/>
        </w:rPr>
        <w:t>الخصم .</w:t>
      </w:r>
      <w:proofErr w:type="gramEnd"/>
    </w:p>
    <w:p w14:paraId="2B8B660B" w14:textId="77777777" w:rsidR="00A4146D" w:rsidRDefault="00A4146D" w:rsidP="00A4146D">
      <w:pPr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</w:p>
    <w:p w14:paraId="1DD682C0" w14:textId="77777777" w:rsidR="009B5103" w:rsidRDefault="009B5103" w:rsidP="00A4146D">
      <w:pPr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</w:p>
    <w:p w14:paraId="4962AF8E" w14:textId="77777777" w:rsidR="009B5103" w:rsidRPr="00A4146D" w:rsidRDefault="009B5103" w:rsidP="00A4146D">
      <w:pPr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</w:p>
    <w:p w14:paraId="69F5B014" w14:textId="77777777" w:rsidR="00A4146D" w:rsidRPr="00A4146D" w:rsidRDefault="00A4146D" w:rsidP="00A4146D">
      <w:pPr>
        <w:spacing w:after="0" w:line="240" w:lineRule="auto"/>
        <w:ind w:left="-138"/>
        <w:jc w:val="both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IQ"/>
        </w:rPr>
      </w:pPr>
      <w:r w:rsidRPr="00A4146D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IQ"/>
        </w:rPr>
        <w:lastRenderedPageBreak/>
        <w:t xml:space="preserve">مزايا المناولة من فوق </w:t>
      </w:r>
      <w:proofErr w:type="gramStart"/>
      <w:r w:rsidRPr="00A4146D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IQ"/>
        </w:rPr>
        <w:t>الرأس :</w:t>
      </w:r>
      <w:proofErr w:type="gramEnd"/>
    </w:p>
    <w:p w14:paraId="1170D2C6" w14:textId="77777777" w:rsidR="00A4146D" w:rsidRPr="00A4146D" w:rsidRDefault="00A4146D" w:rsidP="00A4146D">
      <w:pPr>
        <w:spacing w:after="0" w:line="240" w:lineRule="auto"/>
        <w:ind w:left="-138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 w:rsidRPr="00A4146D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1- تستخدم كثيرا عند المناولة الى الجانب بعد ارتداد الكرة من الهدف وبالأخص في حالة تطبيق الفريق المستحوذ على الكرة الهجوم </w:t>
      </w:r>
      <w:proofErr w:type="gramStart"/>
      <w:r w:rsidRPr="00A4146D">
        <w:rPr>
          <w:rFonts w:ascii="Simplified Arabic" w:hAnsi="Simplified Arabic" w:cs="Simplified Arabic"/>
          <w:sz w:val="32"/>
          <w:szCs w:val="32"/>
          <w:rtl/>
          <w:lang w:bidi="ar-IQ"/>
        </w:rPr>
        <w:t>السريع .</w:t>
      </w:r>
      <w:proofErr w:type="gramEnd"/>
    </w:p>
    <w:p w14:paraId="3052B1CC" w14:textId="77777777" w:rsidR="00A4146D" w:rsidRPr="00A4146D" w:rsidRDefault="00A4146D" w:rsidP="00A4146D">
      <w:pPr>
        <w:spacing w:after="0" w:line="240" w:lineRule="auto"/>
        <w:ind w:left="-138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 w:rsidRPr="00A4146D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2- يستخدمها اللاعبون طوال القامة ضد قصار القامة لكونها مؤثرة وفعالة </w:t>
      </w:r>
      <w:proofErr w:type="gramStart"/>
      <w:r w:rsidRPr="00A4146D">
        <w:rPr>
          <w:rFonts w:ascii="Simplified Arabic" w:hAnsi="Simplified Arabic" w:cs="Simplified Arabic"/>
          <w:sz w:val="32"/>
          <w:szCs w:val="32"/>
          <w:rtl/>
          <w:lang w:bidi="ar-IQ"/>
        </w:rPr>
        <w:t>ضدهم .</w:t>
      </w:r>
      <w:proofErr w:type="gramEnd"/>
    </w:p>
    <w:p w14:paraId="6F7BBDF7" w14:textId="77777777" w:rsidR="00A4146D" w:rsidRPr="00A4146D" w:rsidRDefault="00A4146D" w:rsidP="00A4146D">
      <w:pPr>
        <w:spacing w:after="0" w:line="240" w:lineRule="auto"/>
        <w:ind w:left="-138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3</w:t>
      </w:r>
      <w:r w:rsidRPr="00A4146D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- تستخدم من قبل لاعب الارتكاز أذا كانت هناك فرصة للمناولة للاعب الارتكاز العميق او الزميل </w:t>
      </w:r>
      <w:proofErr w:type="gramStart"/>
      <w:r w:rsidRPr="00A4146D">
        <w:rPr>
          <w:rFonts w:ascii="Simplified Arabic" w:hAnsi="Simplified Arabic" w:cs="Simplified Arabic"/>
          <w:sz w:val="32"/>
          <w:szCs w:val="32"/>
          <w:rtl/>
          <w:lang w:bidi="ar-IQ"/>
        </w:rPr>
        <w:t>القاطع .</w:t>
      </w:r>
      <w:proofErr w:type="gramEnd"/>
    </w:p>
    <w:p w14:paraId="7933AB48" w14:textId="77777777" w:rsidR="00A4146D" w:rsidRPr="00A4146D" w:rsidRDefault="00A4146D" w:rsidP="00A4146D">
      <w:pPr>
        <w:spacing w:after="0" w:line="240" w:lineRule="auto"/>
        <w:ind w:left="-138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 w:rsidRPr="00A4146D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4- عندما يكون المدافع قصير القامة ويلعب قريبا من </w:t>
      </w:r>
      <w:proofErr w:type="gramStart"/>
      <w:r w:rsidRPr="00A4146D">
        <w:rPr>
          <w:rFonts w:ascii="Simplified Arabic" w:hAnsi="Simplified Arabic" w:cs="Simplified Arabic"/>
          <w:sz w:val="32"/>
          <w:szCs w:val="32"/>
          <w:rtl/>
          <w:lang w:bidi="ar-IQ"/>
        </w:rPr>
        <w:t>المهاجم .</w:t>
      </w:r>
      <w:proofErr w:type="gramEnd"/>
    </w:p>
    <w:p w14:paraId="4E3EE16A" w14:textId="77777777" w:rsidR="00A4146D" w:rsidRPr="00A4146D" w:rsidRDefault="00A4146D" w:rsidP="00A4146D">
      <w:pPr>
        <w:spacing w:after="0" w:line="240" w:lineRule="auto"/>
        <w:ind w:left="-138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A4146D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5- أستلام الكرة عاليا وبعيدا عن متناول يد </w:t>
      </w:r>
      <w:proofErr w:type="gramStart"/>
      <w:r w:rsidRPr="00A4146D">
        <w:rPr>
          <w:rFonts w:ascii="Simplified Arabic" w:hAnsi="Simplified Arabic" w:cs="Simplified Arabic"/>
          <w:sz w:val="32"/>
          <w:szCs w:val="32"/>
          <w:rtl/>
          <w:lang w:bidi="ar-IQ"/>
        </w:rPr>
        <w:t>الخصم .</w:t>
      </w:r>
      <w:proofErr w:type="gramEnd"/>
    </w:p>
    <w:p w14:paraId="5D5A8DE0" w14:textId="77777777" w:rsidR="00A4146D" w:rsidRPr="00A4146D" w:rsidRDefault="00A4146D" w:rsidP="00A4146D">
      <w:pPr>
        <w:spacing w:after="0" w:line="240" w:lineRule="auto"/>
        <w:ind w:left="-138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 w:rsidRPr="00A4146D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IQ"/>
        </w:rPr>
        <w:t xml:space="preserve">الأخطاء </w:t>
      </w:r>
      <w:proofErr w:type="gramStart"/>
      <w:r w:rsidRPr="00A4146D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IQ"/>
        </w:rPr>
        <w:t>الشائعة :</w:t>
      </w:r>
      <w:proofErr w:type="gramEnd"/>
    </w:p>
    <w:p w14:paraId="7601B991" w14:textId="77777777" w:rsidR="00A4146D" w:rsidRPr="00A4146D" w:rsidRDefault="00A4146D" w:rsidP="00A4146D">
      <w:pPr>
        <w:spacing w:after="0" w:line="240" w:lineRule="auto"/>
        <w:ind w:left="-138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 w:rsidRPr="00A4146D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1-استخدامها ضد طوال </w:t>
      </w:r>
      <w:proofErr w:type="gramStart"/>
      <w:r w:rsidRPr="00A4146D">
        <w:rPr>
          <w:rFonts w:ascii="Simplified Arabic" w:hAnsi="Simplified Arabic" w:cs="Simplified Arabic"/>
          <w:sz w:val="32"/>
          <w:szCs w:val="32"/>
          <w:rtl/>
          <w:lang w:bidi="ar-IQ"/>
        </w:rPr>
        <w:t>القامة .</w:t>
      </w:r>
      <w:proofErr w:type="gramEnd"/>
    </w:p>
    <w:p w14:paraId="3B38DECC" w14:textId="77777777" w:rsidR="00A4146D" w:rsidRPr="00A4146D" w:rsidRDefault="00A4146D" w:rsidP="00A4146D">
      <w:pPr>
        <w:spacing w:after="0" w:line="240" w:lineRule="auto"/>
        <w:ind w:left="-138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 w:rsidRPr="00A4146D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2- استخدامها ضد المدافع الممدودة ذراعاه </w:t>
      </w:r>
      <w:proofErr w:type="gramStart"/>
      <w:r w:rsidRPr="00A4146D">
        <w:rPr>
          <w:rFonts w:ascii="Simplified Arabic" w:hAnsi="Simplified Arabic" w:cs="Simplified Arabic"/>
          <w:sz w:val="32"/>
          <w:szCs w:val="32"/>
          <w:rtl/>
          <w:lang w:bidi="ar-IQ"/>
        </w:rPr>
        <w:t>للأعلى .</w:t>
      </w:r>
      <w:proofErr w:type="gramEnd"/>
    </w:p>
    <w:p w14:paraId="0FC7F9FA" w14:textId="77777777" w:rsidR="00A4146D" w:rsidRPr="00A4146D" w:rsidRDefault="00A4146D" w:rsidP="00A4146D">
      <w:pPr>
        <w:spacing w:after="0" w:line="240" w:lineRule="auto"/>
        <w:ind w:left="-138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 w:rsidRPr="00A4146D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3- عدم رفع الكرة فوق الرأس أو خلفة </w:t>
      </w:r>
      <w:proofErr w:type="gramStart"/>
      <w:r w:rsidRPr="00A4146D">
        <w:rPr>
          <w:rFonts w:ascii="Simplified Arabic" w:hAnsi="Simplified Arabic" w:cs="Simplified Arabic"/>
          <w:sz w:val="32"/>
          <w:szCs w:val="32"/>
          <w:rtl/>
          <w:lang w:bidi="ar-IQ"/>
        </w:rPr>
        <w:t>قليلا .</w:t>
      </w:r>
      <w:proofErr w:type="gramEnd"/>
    </w:p>
    <w:p w14:paraId="05CD9256" w14:textId="77777777" w:rsidR="00A4146D" w:rsidRPr="00A4146D" w:rsidRDefault="00A4146D" w:rsidP="00A4146D">
      <w:pPr>
        <w:spacing w:after="0" w:line="240" w:lineRule="auto"/>
        <w:ind w:left="-138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 w:rsidRPr="00A4146D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4- عدم مد المرفقين للأعلى أثناء </w:t>
      </w:r>
      <w:proofErr w:type="gramStart"/>
      <w:r w:rsidRPr="00A4146D">
        <w:rPr>
          <w:rFonts w:ascii="Simplified Arabic" w:hAnsi="Simplified Arabic" w:cs="Simplified Arabic"/>
          <w:sz w:val="32"/>
          <w:szCs w:val="32"/>
          <w:rtl/>
          <w:lang w:bidi="ar-IQ"/>
        </w:rPr>
        <w:t>المناولة .</w:t>
      </w:r>
      <w:proofErr w:type="gramEnd"/>
    </w:p>
    <w:p w14:paraId="3A73AEA8" w14:textId="77777777" w:rsidR="00596095" w:rsidRPr="00A4146D" w:rsidRDefault="00A4146D" w:rsidP="00A4146D">
      <w:pPr>
        <w:spacing w:after="0" w:line="360" w:lineRule="auto"/>
        <w:ind w:left="-138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A4146D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5- عدم متابعة الأصابع </w:t>
      </w:r>
      <w:proofErr w:type="spellStart"/>
      <w:r w:rsidRPr="00A4146D">
        <w:rPr>
          <w:rFonts w:ascii="Simplified Arabic" w:hAnsi="Simplified Arabic" w:cs="Simplified Arabic"/>
          <w:sz w:val="32"/>
          <w:szCs w:val="32"/>
          <w:rtl/>
          <w:lang w:bidi="ar-IQ"/>
        </w:rPr>
        <w:t>والرسخ</w:t>
      </w:r>
      <w:proofErr w:type="spellEnd"/>
      <w:r w:rsidRPr="00A4146D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لاتجاه </w:t>
      </w:r>
      <w:proofErr w:type="gramStart"/>
      <w:r w:rsidRPr="00A4146D">
        <w:rPr>
          <w:rFonts w:ascii="Simplified Arabic" w:hAnsi="Simplified Arabic" w:cs="Simplified Arabic"/>
          <w:sz w:val="32"/>
          <w:szCs w:val="32"/>
          <w:rtl/>
          <w:lang w:bidi="ar-IQ"/>
        </w:rPr>
        <w:t>الكرة .</w:t>
      </w:r>
      <w:proofErr w:type="gramEnd"/>
    </w:p>
    <w:p w14:paraId="03002C77" w14:textId="77777777" w:rsidR="00982202" w:rsidRPr="00A4146D" w:rsidRDefault="00982202" w:rsidP="00A4146D">
      <w:pPr>
        <w:spacing w:after="0"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</w:p>
    <w:sectPr w:rsidR="00982202" w:rsidRPr="00A4146D" w:rsidSect="00A4146D">
      <w:pgSz w:w="12240" w:h="15840"/>
      <w:pgMar w:top="1440" w:right="1440" w:bottom="851" w:left="1560" w:header="720" w:footer="720" w:gutter="0"/>
      <w:pgNumType w:start="2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FD361" w14:textId="77777777" w:rsidR="009D68EF" w:rsidRDefault="009D68EF" w:rsidP="00DF7E78">
      <w:pPr>
        <w:spacing w:after="0" w:line="240" w:lineRule="auto"/>
      </w:pPr>
      <w:r>
        <w:separator/>
      </w:r>
    </w:p>
  </w:endnote>
  <w:endnote w:type="continuationSeparator" w:id="0">
    <w:p w14:paraId="0EBD1491" w14:textId="77777777" w:rsidR="009D68EF" w:rsidRDefault="009D68EF" w:rsidP="00DF7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68502" w14:textId="77777777" w:rsidR="009D68EF" w:rsidRDefault="009D68EF" w:rsidP="00DF7E78">
      <w:pPr>
        <w:spacing w:after="0" w:line="240" w:lineRule="auto"/>
      </w:pPr>
      <w:r>
        <w:separator/>
      </w:r>
    </w:p>
  </w:footnote>
  <w:footnote w:type="continuationSeparator" w:id="0">
    <w:p w14:paraId="62411E8D" w14:textId="77777777" w:rsidR="009D68EF" w:rsidRDefault="009D68EF" w:rsidP="00DF7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543"/>
    <w:multiLevelType w:val="hybridMultilevel"/>
    <w:tmpl w:val="6E400614"/>
    <w:lvl w:ilvl="0" w:tplc="94286EB8">
      <w:start w:val="1"/>
      <w:numFmt w:val="decimal"/>
      <w:lvlText w:val="%1-"/>
      <w:lvlJc w:val="left"/>
      <w:pPr>
        <w:ind w:left="720" w:hanging="360"/>
      </w:pPr>
      <w:rPr>
        <w:rFonts w:ascii="Simplified Arabic" w:eastAsiaTheme="minorHAnsi" w:hAnsi="Simplified Arabic" w:cs="Simplified Arabi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854C6"/>
    <w:multiLevelType w:val="hybridMultilevel"/>
    <w:tmpl w:val="25BE4D20"/>
    <w:lvl w:ilvl="0" w:tplc="809A2C7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0E2F81"/>
    <w:multiLevelType w:val="hybridMultilevel"/>
    <w:tmpl w:val="066259A8"/>
    <w:lvl w:ilvl="0" w:tplc="1E064A7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0E292A"/>
    <w:multiLevelType w:val="hybridMultilevel"/>
    <w:tmpl w:val="BC6AE3C6"/>
    <w:lvl w:ilvl="0" w:tplc="E03017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30DE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AECA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7C4E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E6F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6640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2AAE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728E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722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B207C8A"/>
    <w:multiLevelType w:val="hybridMultilevel"/>
    <w:tmpl w:val="19DC5E32"/>
    <w:lvl w:ilvl="0" w:tplc="FCA04878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2585EDA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506EF3C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9FEF6E2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E5A9ADC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6BC9726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9A6462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62F676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810F842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1E0B4DBD"/>
    <w:multiLevelType w:val="hybridMultilevel"/>
    <w:tmpl w:val="3ACAAD9E"/>
    <w:lvl w:ilvl="0" w:tplc="33E8C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9423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02B5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5C33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EE33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C6E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F8B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4A0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528D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EBC47E5"/>
    <w:multiLevelType w:val="hybridMultilevel"/>
    <w:tmpl w:val="B12A37BC"/>
    <w:lvl w:ilvl="0" w:tplc="B37E84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260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2248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32B3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5A59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AA0E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A03C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DE98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8257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0D13083"/>
    <w:multiLevelType w:val="hybridMultilevel"/>
    <w:tmpl w:val="7DC695C0"/>
    <w:lvl w:ilvl="0" w:tplc="4282F228">
      <w:start w:val="2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49640B6"/>
    <w:multiLevelType w:val="hybridMultilevel"/>
    <w:tmpl w:val="50F8C76A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lang w:bidi="ar-IQ"/>
      </w:rPr>
    </w:lvl>
    <w:lvl w:ilvl="1" w:tplc="C29EBAFC" w:tentative="1">
      <w:start w:val="1"/>
      <w:numFmt w:val="bullet"/>
      <w:lvlText w:val="•"/>
      <w:lvlJc w:val="left"/>
      <w:pPr>
        <w:tabs>
          <w:tab w:val="num" w:pos="1350"/>
        </w:tabs>
        <w:ind w:left="1350" w:hanging="360"/>
      </w:pPr>
      <w:rPr>
        <w:rFonts w:ascii="Arial" w:hAnsi="Arial" w:hint="default"/>
      </w:rPr>
    </w:lvl>
    <w:lvl w:ilvl="2" w:tplc="CE227964" w:tentative="1">
      <w:start w:val="1"/>
      <w:numFmt w:val="bullet"/>
      <w:lvlText w:val="•"/>
      <w:lvlJc w:val="left"/>
      <w:pPr>
        <w:tabs>
          <w:tab w:val="num" w:pos="2070"/>
        </w:tabs>
        <w:ind w:left="2070" w:hanging="360"/>
      </w:pPr>
      <w:rPr>
        <w:rFonts w:ascii="Arial" w:hAnsi="Arial" w:hint="default"/>
      </w:rPr>
    </w:lvl>
    <w:lvl w:ilvl="3" w:tplc="8F869DAE" w:tentative="1">
      <w:start w:val="1"/>
      <w:numFmt w:val="bullet"/>
      <w:lvlText w:val="•"/>
      <w:lvlJc w:val="left"/>
      <w:pPr>
        <w:tabs>
          <w:tab w:val="num" w:pos="2790"/>
        </w:tabs>
        <w:ind w:left="2790" w:hanging="360"/>
      </w:pPr>
      <w:rPr>
        <w:rFonts w:ascii="Arial" w:hAnsi="Arial" w:hint="default"/>
      </w:rPr>
    </w:lvl>
    <w:lvl w:ilvl="4" w:tplc="98CEA7CE" w:tentative="1">
      <w:start w:val="1"/>
      <w:numFmt w:val="bullet"/>
      <w:lvlText w:val="•"/>
      <w:lvlJc w:val="left"/>
      <w:pPr>
        <w:tabs>
          <w:tab w:val="num" w:pos="3510"/>
        </w:tabs>
        <w:ind w:left="3510" w:hanging="360"/>
      </w:pPr>
      <w:rPr>
        <w:rFonts w:ascii="Arial" w:hAnsi="Arial" w:hint="default"/>
      </w:rPr>
    </w:lvl>
    <w:lvl w:ilvl="5" w:tplc="22BE4976" w:tentative="1">
      <w:start w:val="1"/>
      <w:numFmt w:val="bullet"/>
      <w:lvlText w:val="•"/>
      <w:lvlJc w:val="left"/>
      <w:pPr>
        <w:tabs>
          <w:tab w:val="num" w:pos="4230"/>
        </w:tabs>
        <w:ind w:left="4230" w:hanging="360"/>
      </w:pPr>
      <w:rPr>
        <w:rFonts w:ascii="Arial" w:hAnsi="Arial" w:hint="default"/>
      </w:rPr>
    </w:lvl>
    <w:lvl w:ilvl="6" w:tplc="9A205068" w:tentative="1">
      <w:start w:val="1"/>
      <w:numFmt w:val="bullet"/>
      <w:lvlText w:val="•"/>
      <w:lvlJc w:val="left"/>
      <w:pPr>
        <w:tabs>
          <w:tab w:val="num" w:pos="4950"/>
        </w:tabs>
        <w:ind w:left="4950" w:hanging="360"/>
      </w:pPr>
      <w:rPr>
        <w:rFonts w:ascii="Arial" w:hAnsi="Arial" w:hint="default"/>
      </w:rPr>
    </w:lvl>
    <w:lvl w:ilvl="7" w:tplc="F8185990" w:tentative="1">
      <w:start w:val="1"/>
      <w:numFmt w:val="bullet"/>
      <w:lvlText w:val="•"/>
      <w:lvlJc w:val="left"/>
      <w:pPr>
        <w:tabs>
          <w:tab w:val="num" w:pos="5670"/>
        </w:tabs>
        <w:ind w:left="5670" w:hanging="360"/>
      </w:pPr>
      <w:rPr>
        <w:rFonts w:ascii="Arial" w:hAnsi="Arial" w:hint="default"/>
      </w:rPr>
    </w:lvl>
    <w:lvl w:ilvl="8" w:tplc="72D83B6A" w:tentative="1">
      <w:start w:val="1"/>
      <w:numFmt w:val="bullet"/>
      <w:lvlText w:val="•"/>
      <w:lvlJc w:val="left"/>
      <w:pPr>
        <w:tabs>
          <w:tab w:val="num" w:pos="6390"/>
        </w:tabs>
        <w:ind w:left="6390" w:hanging="360"/>
      </w:pPr>
      <w:rPr>
        <w:rFonts w:ascii="Arial" w:hAnsi="Arial" w:hint="default"/>
      </w:rPr>
    </w:lvl>
  </w:abstractNum>
  <w:abstractNum w:abstractNumId="9" w15:restartNumberingAfterBreak="0">
    <w:nsid w:val="24EE69DF"/>
    <w:multiLevelType w:val="hybridMultilevel"/>
    <w:tmpl w:val="B4C8EA36"/>
    <w:lvl w:ilvl="0" w:tplc="D4E88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D268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4AF1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8245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6484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E82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246E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DCA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EA29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B035C17"/>
    <w:multiLevelType w:val="hybridMultilevel"/>
    <w:tmpl w:val="2CC6F6AC"/>
    <w:lvl w:ilvl="0" w:tplc="BC56BB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4866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B4A7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60F3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FE49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70FE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C404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3CA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5C3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E7D31DA"/>
    <w:multiLevelType w:val="hybridMultilevel"/>
    <w:tmpl w:val="4CCA739A"/>
    <w:lvl w:ilvl="0" w:tplc="4F1AFAC0">
      <w:start w:val="1"/>
      <w:numFmt w:val="decimal"/>
      <w:lvlText w:val="%1-"/>
      <w:lvlJc w:val="left"/>
      <w:pPr>
        <w:ind w:left="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1" w:hanging="360"/>
      </w:pPr>
    </w:lvl>
    <w:lvl w:ilvl="2" w:tplc="0409001B" w:tentative="1">
      <w:start w:val="1"/>
      <w:numFmt w:val="lowerRoman"/>
      <w:lvlText w:val="%3."/>
      <w:lvlJc w:val="right"/>
      <w:pPr>
        <w:ind w:left="2371" w:hanging="180"/>
      </w:pPr>
    </w:lvl>
    <w:lvl w:ilvl="3" w:tplc="0409000F" w:tentative="1">
      <w:start w:val="1"/>
      <w:numFmt w:val="decimal"/>
      <w:lvlText w:val="%4."/>
      <w:lvlJc w:val="left"/>
      <w:pPr>
        <w:ind w:left="3091" w:hanging="360"/>
      </w:pPr>
    </w:lvl>
    <w:lvl w:ilvl="4" w:tplc="04090019" w:tentative="1">
      <w:start w:val="1"/>
      <w:numFmt w:val="lowerLetter"/>
      <w:lvlText w:val="%5."/>
      <w:lvlJc w:val="left"/>
      <w:pPr>
        <w:ind w:left="3811" w:hanging="360"/>
      </w:pPr>
    </w:lvl>
    <w:lvl w:ilvl="5" w:tplc="0409001B" w:tentative="1">
      <w:start w:val="1"/>
      <w:numFmt w:val="lowerRoman"/>
      <w:lvlText w:val="%6."/>
      <w:lvlJc w:val="right"/>
      <w:pPr>
        <w:ind w:left="4531" w:hanging="180"/>
      </w:pPr>
    </w:lvl>
    <w:lvl w:ilvl="6" w:tplc="0409000F" w:tentative="1">
      <w:start w:val="1"/>
      <w:numFmt w:val="decimal"/>
      <w:lvlText w:val="%7."/>
      <w:lvlJc w:val="left"/>
      <w:pPr>
        <w:ind w:left="5251" w:hanging="360"/>
      </w:pPr>
    </w:lvl>
    <w:lvl w:ilvl="7" w:tplc="04090019" w:tentative="1">
      <w:start w:val="1"/>
      <w:numFmt w:val="lowerLetter"/>
      <w:lvlText w:val="%8."/>
      <w:lvlJc w:val="left"/>
      <w:pPr>
        <w:ind w:left="5971" w:hanging="360"/>
      </w:pPr>
    </w:lvl>
    <w:lvl w:ilvl="8" w:tplc="04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2" w15:restartNumberingAfterBreak="0">
    <w:nsid w:val="2EFC433D"/>
    <w:multiLevelType w:val="hybridMultilevel"/>
    <w:tmpl w:val="65167312"/>
    <w:lvl w:ilvl="0" w:tplc="54B8A8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51145"/>
    <w:multiLevelType w:val="multilevel"/>
    <w:tmpl w:val="7702F99E"/>
    <w:lvl w:ilvl="0">
      <w:start w:val="1"/>
      <w:numFmt w:val="decimal"/>
      <w:lvlText w:val="%1-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3E6605"/>
    <w:multiLevelType w:val="hybridMultilevel"/>
    <w:tmpl w:val="5D12FDE6"/>
    <w:lvl w:ilvl="0" w:tplc="4C62DEEA">
      <w:start w:val="3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D7903"/>
    <w:multiLevelType w:val="hybridMultilevel"/>
    <w:tmpl w:val="608E7C64"/>
    <w:lvl w:ilvl="0" w:tplc="F1D2C30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84D69"/>
    <w:multiLevelType w:val="hybridMultilevel"/>
    <w:tmpl w:val="5FF4744C"/>
    <w:lvl w:ilvl="0" w:tplc="B2A4D41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34F56"/>
    <w:multiLevelType w:val="multilevel"/>
    <w:tmpl w:val="B1F8F7FA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3AB337E"/>
    <w:multiLevelType w:val="hybridMultilevel"/>
    <w:tmpl w:val="7B3AE85C"/>
    <w:lvl w:ilvl="0" w:tplc="0130EA06">
      <w:start w:val="1"/>
      <w:numFmt w:val="decimal"/>
      <w:lvlText w:val="%1-"/>
      <w:lvlJc w:val="left"/>
      <w:pPr>
        <w:ind w:left="7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D441AD"/>
    <w:multiLevelType w:val="hybridMultilevel"/>
    <w:tmpl w:val="AC083F14"/>
    <w:lvl w:ilvl="0" w:tplc="2F1EF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7822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EA4E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FEFF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ECC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C05D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7C80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943F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B613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B77671A"/>
    <w:multiLevelType w:val="multilevel"/>
    <w:tmpl w:val="1D687F84"/>
    <w:lvl w:ilvl="0">
      <w:start w:val="1"/>
      <w:numFmt w:val="decimal"/>
      <w:lvlText w:val="%1-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CF0CA8"/>
    <w:multiLevelType w:val="hybridMultilevel"/>
    <w:tmpl w:val="490E154E"/>
    <w:lvl w:ilvl="0" w:tplc="80AEFA7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BD3A67"/>
    <w:multiLevelType w:val="hybridMultilevel"/>
    <w:tmpl w:val="6F14F0F2"/>
    <w:lvl w:ilvl="0" w:tplc="08F872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66E8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D841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84EA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A4BE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CAAE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E68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7CC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C81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2F66842"/>
    <w:multiLevelType w:val="multilevel"/>
    <w:tmpl w:val="8FD8EC22"/>
    <w:lvl w:ilvl="0">
      <w:start w:val="1"/>
      <w:numFmt w:val="decimal"/>
      <w:lvlText w:val="%1"/>
      <w:lvlJc w:val="left"/>
      <w:pPr>
        <w:ind w:left="370" w:hanging="370"/>
      </w:pPr>
    </w:lvl>
    <w:lvl w:ilvl="1">
      <w:start w:val="1"/>
      <w:numFmt w:val="decimal"/>
      <w:lvlText w:val="%1-%2"/>
      <w:lvlJc w:val="left"/>
      <w:pPr>
        <w:ind w:left="937" w:hanging="370"/>
      </w:pPr>
      <w:rPr>
        <w:sz w:val="36"/>
        <w:szCs w:val="36"/>
      </w:r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24" w15:restartNumberingAfterBreak="0">
    <w:nsid w:val="54A1675C"/>
    <w:multiLevelType w:val="hybridMultilevel"/>
    <w:tmpl w:val="668CA0EE"/>
    <w:lvl w:ilvl="0" w:tplc="64127790">
      <w:start w:val="1"/>
      <w:numFmt w:val="bullet"/>
      <w:lvlText w:val=""/>
      <w:lvlJc w:val="left"/>
      <w:pPr>
        <w:tabs>
          <w:tab w:val="num" w:pos="900"/>
        </w:tabs>
        <w:ind w:left="900" w:hanging="360"/>
      </w:pPr>
      <w:rPr>
        <w:rFonts w:ascii="Wingdings 3" w:hAnsi="Wingdings 3" w:hint="default"/>
        <w:lang w:bidi="ar-IQ"/>
      </w:rPr>
    </w:lvl>
    <w:lvl w:ilvl="1" w:tplc="76FC0042" w:tentative="1">
      <w:start w:val="1"/>
      <w:numFmt w:val="bullet"/>
      <w:lvlText w:val=""/>
      <w:lvlJc w:val="left"/>
      <w:pPr>
        <w:tabs>
          <w:tab w:val="num" w:pos="1620"/>
        </w:tabs>
        <w:ind w:left="1620" w:hanging="360"/>
      </w:pPr>
      <w:rPr>
        <w:rFonts w:ascii="Wingdings 3" w:hAnsi="Wingdings 3" w:hint="default"/>
      </w:rPr>
    </w:lvl>
    <w:lvl w:ilvl="2" w:tplc="2DBA8762" w:tentative="1">
      <w:start w:val="1"/>
      <w:numFmt w:val="bullet"/>
      <w:lvlText w:val=""/>
      <w:lvlJc w:val="left"/>
      <w:pPr>
        <w:tabs>
          <w:tab w:val="num" w:pos="2340"/>
        </w:tabs>
        <w:ind w:left="2340" w:hanging="360"/>
      </w:pPr>
      <w:rPr>
        <w:rFonts w:ascii="Wingdings 3" w:hAnsi="Wingdings 3" w:hint="default"/>
      </w:rPr>
    </w:lvl>
    <w:lvl w:ilvl="3" w:tplc="4B208894" w:tentative="1">
      <w:start w:val="1"/>
      <w:numFmt w:val="bullet"/>
      <w:lvlText w:val=""/>
      <w:lvlJc w:val="left"/>
      <w:pPr>
        <w:tabs>
          <w:tab w:val="num" w:pos="3060"/>
        </w:tabs>
        <w:ind w:left="3060" w:hanging="360"/>
      </w:pPr>
      <w:rPr>
        <w:rFonts w:ascii="Wingdings 3" w:hAnsi="Wingdings 3" w:hint="default"/>
      </w:rPr>
    </w:lvl>
    <w:lvl w:ilvl="4" w:tplc="340C0FEA" w:tentative="1">
      <w:start w:val="1"/>
      <w:numFmt w:val="bullet"/>
      <w:lvlText w:val=""/>
      <w:lvlJc w:val="left"/>
      <w:pPr>
        <w:tabs>
          <w:tab w:val="num" w:pos="3780"/>
        </w:tabs>
        <w:ind w:left="3780" w:hanging="360"/>
      </w:pPr>
      <w:rPr>
        <w:rFonts w:ascii="Wingdings 3" w:hAnsi="Wingdings 3" w:hint="default"/>
      </w:rPr>
    </w:lvl>
    <w:lvl w:ilvl="5" w:tplc="D962431C" w:tentative="1">
      <w:start w:val="1"/>
      <w:numFmt w:val="bullet"/>
      <w:lvlText w:val=""/>
      <w:lvlJc w:val="left"/>
      <w:pPr>
        <w:tabs>
          <w:tab w:val="num" w:pos="4500"/>
        </w:tabs>
        <w:ind w:left="4500" w:hanging="360"/>
      </w:pPr>
      <w:rPr>
        <w:rFonts w:ascii="Wingdings 3" w:hAnsi="Wingdings 3" w:hint="default"/>
      </w:rPr>
    </w:lvl>
    <w:lvl w:ilvl="6" w:tplc="0CC2DD7C" w:tentative="1">
      <w:start w:val="1"/>
      <w:numFmt w:val="bullet"/>
      <w:lvlText w:val=""/>
      <w:lvlJc w:val="left"/>
      <w:pPr>
        <w:tabs>
          <w:tab w:val="num" w:pos="5220"/>
        </w:tabs>
        <w:ind w:left="5220" w:hanging="360"/>
      </w:pPr>
      <w:rPr>
        <w:rFonts w:ascii="Wingdings 3" w:hAnsi="Wingdings 3" w:hint="default"/>
      </w:rPr>
    </w:lvl>
    <w:lvl w:ilvl="7" w:tplc="6D3899CC" w:tentative="1">
      <w:start w:val="1"/>
      <w:numFmt w:val="bullet"/>
      <w:lvlText w:val=""/>
      <w:lvlJc w:val="left"/>
      <w:pPr>
        <w:tabs>
          <w:tab w:val="num" w:pos="5940"/>
        </w:tabs>
        <w:ind w:left="5940" w:hanging="360"/>
      </w:pPr>
      <w:rPr>
        <w:rFonts w:ascii="Wingdings 3" w:hAnsi="Wingdings 3" w:hint="default"/>
      </w:rPr>
    </w:lvl>
    <w:lvl w:ilvl="8" w:tplc="BC2EEA20" w:tentative="1">
      <w:start w:val="1"/>
      <w:numFmt w:val="bullet"/>
      <w:lvlText w:val=""/>
      <w:lvlJc w:val="left"/>
      <w:pPr>
        <w:tabs>
          <w:tab w:val="num" w:pos="6660"/>
        </w:tabs>
        <w:ind w:left="6660" w:hanging="360"/>
      </w:pPr>
      <w:rPr>
        <w:rFonts w:ascii="Wingdings 3" w:hAnsi="Wingdings 3" w:hint="default"/>
      </w:rPr>
    </w:lvl>
  </w:abstractNum>
  <w:abstractNum w:abstractNumId="25" w15:restartNumberingAfterBreak="0">
    <w:nsid w:val="588E1227"/>
    <w:multiLevelType w:val="hybridMultilevel"/>
    <w:tmpl w:val="16645950"/>
    <w:lvl w:ilvl="0" w:tplc="30E2C0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904520"/>
    <w:multiLevelType w:val="hybridMultilevel"/>
    <w:tmpl w:val="31DACB22"/>
    <w:lvl w:ilvl="0" w:tplc="7090E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001C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1CFC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AA61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0059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E0D3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B0A1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F0EB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8EE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E0E0735"/>
    <w:multiLevelType w:val="hybridMultilevel"/>
    <w:tmpl w:val="50B0F786"/>
    <w:lvl w:ilvl="0" w:tplc="6E5C25CA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1427412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6BA888A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72259F0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13A6ED6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858A52A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0BC6710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DB63C84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6AE65C4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8" w15:restartNumberingAfterBreak="0">
    <w:nsid w:val="5F493029"/>
    <w:multiLevelType w:val="hybridMultilevel"/>
    <w:tmpl w:val="B00E8E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bidi="ar-IQ"/>
      </w:rPr>
    </w:lvl>
    <w:lvl w:ilvl="1" w:tplc="993622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F26C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9A75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4F4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185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0A1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B2E1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F4D4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CDF6711"/>
    <w:multiLevelType w:val="hybridMultilevel"/>
    <w:tmpl w:val="993C162A"/>
    <w:lvl w:ilvl="0" w:tplc="8E72459C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E8EAE0A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AC04AE0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1B44CA0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9205864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D6E5FB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2D61622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E042F7E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9325218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0" w15:restartNumberingAfterBreak="0">
    <w:nsid w:val="71EA6C94"/>
    <w:multiLevelType w:val="hybridMultilevel"/>
    <w:tmpl w:val="58C85AF4"/>
    <w:lvl w:ilvl="0" w:tplc="BC4683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1052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B4B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A003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BA0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AEA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AE9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5A8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DE9B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5A92E7F"/>
    <w:multiLevelType w:val="hybridMultilevel"/>
    <w:tmpl w:val="DEFAA4F4"/>
    <w:lvl w:ilvl="0" w:tplc="BF4092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8612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B21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D04B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408B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8851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1613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467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4C6B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6B842C9"/>
    <w:multiLevelType w:val="hybridMultilevel"/>
    <w:tmpl w:val="6E94B040"/>
    <w:lvl w:ilvl="0" w:tplc="9348C4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2B19B2"/>
    <w:multiLevelType w:val="hybridMultilevel"/>
    <w:tmpl w:val="FFA63F38"/>
    <w:lvl w:ilvl="0" w:tplc="98D0D5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16D4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BC3A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3E28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BA25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922E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92B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36E5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608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FF113D8"/>
    <w:multiLevelType w:val="hybridMultilevel"/>
    <w:tmpl w:val="D8689FB0"/>
    <w:lvl w:ilvl="0" w:tplc="4D2C198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7"/>
  </w:num>
  <w:num w:numId="6">
    <w:abstractNumId w:val="13"/>
  </w:num>
  <w:num w:numId="7">
    <w:abstractNumId w:val="20"/>
  </w:num>
  <w:num w:numId="8">
    <w:abstractNumId w:val="12"/>
  </w:num>
  <w:num w:numId="9">
    <w:abstractNumId w:val="16"/>
  </w:num>
  <w:num w:numId="10">
    <w:abstractNumId w:val="15"/>
  </w:num>
  <w:num w:numId="11">
    <w:abstractNumId w:val="11"/>
  </w:num>
  <w:num w:numId="12">
    <w:abstractNumId w:val="27"/>
  </w:num>
  <w:num w:numId="13">
    <w:abstractNumId w:val="4"/>
  </w:num>
  <w:num w:numId="14">
    <w:abstractNumId w:val="28"/>
  </w:num>
  <w:num w:numId="15">
    <w:abstractNumId w:val="0"/>
  </w:num>
  <w:num w:numId="16">
    <w:abstractNumId w:val="29"/>
  </w:num>
  <w:num w:numId="17">
    <w:abstractNumId w:val="24"/>
  </w:num>
  <w:num w:numId="18">
    <w:abstractNumId w:val="7"/>
  </w:num>
  <w:num w:numId="19">
    <w:abstractNumId w:val="14"/>
  </w:num>
  <w:num w:numId="20">
    <w:abstractNumId w:val="6"/>
  </w:num>
  <w:num w:numId="21">
    <w:abstractNumId w:val="10"/>
  </w:num>
  <w:num w:numId="22">
    <w:abstractNumId w:val="8"/>
  </w:num>
  <w:num w:numId="23">
    <w:abstractNumId w:val="30"/>
  </w:num>
  <w:num w:numId="24">
    <w:abstractNumId w:val="19"/>
  </w:num>
  <w:num w:numId="25">
    <w:abstractNumId w:val="31"/>
  </w:num>
  <w:num w:numId="26">
    <w:abstractNumId w:val="2"/>
  </w:num>
  <w:num w:numId="27">
    <w:abstractNumId w:val="9"/>
  </w:num>
  <w:num w:numId="28">
    <w:abstractNumId w:val="32"/>
  </w:num>
  <w:num w:numId="29">
    <w:abstractNumId w:val="25"/>
  </w:num>
  <w:num w:numId="30">
    <w:abstractNumId w:val="1"/>
  </w:num>
  <w:num w:numId="31">
    <w:abstractNumId w:val="33"/>
  </w:num>
  <w:num w:numId="32">
    <w:abstractNumId w:val="22"/>
  </w:num>
  <w:num w:numId="33">
    <w:abstractNumId w:val="5"/>
  </w:num>
  <w:num w:numId="34">
    <w:abstractNumId w:val="26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E78"/>
    <w:rsid w:val="00013B3D"/>
    <w:rsid w:val="0003442E"/>
    <w:rsid w:val="00042D77"/>
    <w:rsid w:val="00045A23"/>
    <w:rsid w:val="00055D7B"/>
    <w:rsid w:val="00056578"/>
    <w:rsid w:val="0006144E"/>
    <w:rsid w:val="000B0B62"/>
    <w:rsid w:val="000C5BF3"/>
    <w:rsid w:val="000C6D2B"/>
    <w:rsid w:val="000E06F5"/>
    <w:rsid w:val="000F74D4"/>
    <w:rsid w:val="001059A2"/>
    <w:rsid w:val="00125665"/>
    <w:rsid w:val="00142130"/>
    <w:rsid w:val="001534CF"/>
    <w:rsid w:val="00166388"/>
    <w:rsid w:val="001772DE"/>
    <w:rsid w:val="00183552"/>
    <w:rsid w:val="001860D5"/>
    <w:rsid w:val="001B2EF8"/>
    <w:rsid w:val="001C28C7"/>
    <w:rsid w:val="001F5FE7"/>
    <w:rsid w:val="001F7989"/>
    <w:rsid w:val="00200DE2"/>
    <w:rsid w:val="00204357"/>
    <w:rsid w:val="00226452"/>
    <w:rsid w:val="002336A1"/>
    <w:rsid w:val="00263943"/>
    <w:rsid w:val="002922A2"/>
    <w:rsid w:val="002A7270"/>
    <w:rsid w:val="002C0427"/>
    <w:rsid w:val="002C4DA4"/>
    <w:rsid w:val="002C7048"/>
    <w:rsid w:val="002F720D"/>
    <w:rsid w:val="003123C1"/>
    <w:rsid w:val="0037680C"/>
    <w:rsid w:val="00376B02"/>
    <w:rsid w:val="003C58AA"/>
    <w:rsid w:val="003D1013"/>
    <w:rsid w:val="003D63D6"/>
    <w:rsid w:val="003F261A"/>
    <w:rsid w:val="004131CF"/>
    <w:rsid w:val="004139AE"/>
    <w:rsid w:val="00416D52"/>
    <w:rsid w:val="00417A91"/>
    <w:rsid w:val="00430234"/>
    <w:rsid w:val="004341BC"/>
    <w:rsid w:val="004461E0"/>
    <w:rsid w:val="00452DE7"/>
    <w:rsid w:val="004547DC"/>
    <w:rsid w:val="0045776E"/>
    <w:rsid w:val="004701A9"/>
    <w:rsid w:val="004766B3"/>
    <w:rsid w:val="004A12E8"/>
    <w:rsid w:val="004A6648"/>
    <w:rsid w:val="004D5791"/>
    <w:rsid w:val="004E5552"/>
    <w:rsid w:val="00511B8F"/>
    <w:rsid w:val="00541F65"/>
    <w:rsid w:val="00553A23"/>
    <w:rsid w:val="005835A1"/>
    <w:rsid w:val="005849E3"/>
    <w:rsid w:val="00587E95"/>
    <w:rsid w:val="00596095"/>
    <w:rsid w:val="005B010F"/>
    <w:rsid w:val="005B1A83"/>
    <w:rsid w:val="005F2421"/>
    <w:rsid w:val="00601A52"/>
    <w:rsid w:val="0060352C"/>
    <w:rsid w:val="00615A60"/>
    <w:rsid w:val="00624206"/>
    <w:rsid w:val="00625F9B"/>
    <w:rsid w:val="00657BC9"/>
    <w:rsid w:val="00660380"/>
    <w:rsid w:val="00694A68"/>
    <w:rsid w:val="006A5052"/>
    <w:rsid w:val="00720DB0"/>
    <w:rsid w:val="00760ED6"/>
    <w:rsid w:val="00763AC2"/>
    <w:rsid w:val="0076683C"/>
    <w:rsid w:val="00773688"/>
    <w:rsid w:val="00790A59"/>
    <w:rsid w:val="007A7220"/>
    <w:rsid w:val="007C0834"/>
    <w:rsid w:val="007C10BF"/>
    <w:rsid w:val="007F07BB"/>
    <w:rsid w:val="007F568D"/>
    <w:rsid w:val="00816F12"/>
    <w:rsid w:val="00827F47"/>
    <w:rsid w:val="00850E5E"/>
    <w:rsid w:val="0086278D"/>
    <w:rsid w:val="00876230"/>
    <w:rsid w:val="008903E4"/>
    <w:rsid w:val="008C4058"/>
    <w:rsid w:val="008D22D2"/>
    <w:rsid w:val="009021DB"/>
    <w:rsid w:val="009025AA"/>
    <w:rsid w:val="009036B2"/>
    <w:rsid w:val="009037E4"/>
    <w:rsid w:val="009258DF"/>
    <w:rsid w:val="00956E0C"/>
    <w:rsid w:val="00966681"/>
    <w:rsid w:val="0097427C"/>
    <w:rsid w:val="00982202"/>
    <w:rsid w:val="009A78EC"/>
    <w:rsid w:val="009B5103"/>
    <w:rsid w:val="009C7036"/>
    <w:rsid w:val="009D40EA"/>
    <w:rsid w:val="009D68EF"/>
    <w:rsid w:val="00A138D1"/>
    <w:rsid w:val="00A240D9"/>
    <w:rsid w:val="00A4146D"/>
    <w:rsid w:val="00A57A3A"/>
    <w:rsid w:val="00A57D32"/>
    <w:rsid w:val="00A656FD"/>
    <w:rsid w:val="00A71C9D"/>
    <w:rsid w:val="00A75F1D"/>
    <w:rsid w:val="00A87F17"/>
    <w:rsid w:val="00A903A1"/>
    <w:rsid w:val="00AA2519"/>
    <w:rsid w:val="00AA5C99"/>
    <w:rsid w:val="00AB4186"/>
    <w:rsid w:val="00AC2FD5"/>
    <w:rsid w:val="00AC3B15"/>
    <w:rsid w:val="00AC3F61"/>
    <w:rsid w:val="00B00E28"/>
    <w:rsid w:val="00B115DF"/>
    <w:rsid w:val="00B371A8"/>
    <w:rsid w:val="00B44586"/>
    <w:rsid w:val="00B459EE"/>
    <w:rsid w:val="00B4650B"/>
    <w:rsid w:val="00B511DE"/>
    <w:rsid w:val="00B53161"/>
    <w:rsid w:val="00B54AAB"/>
    <w:rsid w:val="00B66B60"/>
    <w:rsid w:val="00B8186D"/>
    <w:rsid w:val="00B83B4D"/>
    <w:rsid w:val="00B92825"/>
    <w:rsid w:val="00BA3722"/>
    <w:rsid w:val="00BB3B29"/>
    <w:rsid w:val="00BB623A"/>
    <w:rsid w:val="00BC2C4E"/>
    <w:rsid w:val="00BD39D1"/>
    <w:rsid w:val="00BD45ED"/>
    <w:rsid w:val="00BD4676"/>
    <w:rsid w:val="00C02005"/>
    <w:rsid w:val="00C4032F"/>
    <w:rsid w:val="00C57268"/>
    <w:rsid w:val="00C576CA"/>
    <w:rsid w:val="00C607BA"/>
    <w:rsid w:val="00C6355C"/>
    <w:rsid w:val="00C804A4"/>
    <w:rsid w:val="00C81056"/>
    <w:rsid w:val="00C95404"/>
    <w:rsid w:val="00CB7214"/>
    <w:rsid w:val="00CE1239"/>
    <w:rsid w:val="00CF4D8F"/>
    <w:rsid w:val="00CF721A"/>
    <w:rsid w:val="00D0306B"/>
    <w:rsid w:val="00D031D9"/>
    <w:rsid w:val="00D0548E"/>
    <w:rsid w:val="00D47F85"/>
    <w:rsid w:val="00DB4041"/>
    <w:rsid w:val="00DB6821"/>
    <w:rsid w:val="00DE0BC4"/>
    <w:rsid w:val="00DE3FE0"/>
    <w:rsid w:val="00DF7E78"/>
    <w:rsid w:val="00E073A7"/>
    <w:rsid w:val="00E55069"/>
    <w:rsid w:val="00E65AEB"/>
    <w:rsid w:val="00E73727"/>
    <w:rsid w:val="00E75641"/>
    <w:rsid w:val="00EA6EA7"/>
    <w:rsid w:val="00EB34B6"/>
    <w:rsid w:val="00ED1196"/>
    <w:rsid w:val="00F0049A"/>
    <w:rsid w:val="00F00943"/>
    <w:rsid w:val="00F60C52"/>
    <w:rsid w:val="00F61FED"/>
    <w:rsid w:val="00F65324"/>
    <w:rsid w:val="00F82A89"/>
    <w:rsid w:val="00F92B72"/>
    <w:rsid w:val="00FB7F99"/>
    <w:rsid w:val="00FD3C3B"/>
    <w:rsid w:val="00FD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F105D8"/>
  <w15:docId w15:val="{310614D7-A6D7-4A06-BF19-427509374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C99"/>
    <w:pPr>
      <w:bidi/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DF7E78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DF7E78"/>
    <w:rPr>
      <w:sz w:val="20"/>
      <w:szCs w:val="20"/>
    </w:rPr>
  </w:style>
  <w:style w:type="paragraph" w:styleId="a4">
    <w:name w:val="List Paragraph"/>
    <w:basedOn w:val="a"/>
    <w:uiPriority w:val="34"/>
    <w:qFormat/>
    <w:rsid w:val="00DF7E78"/>
    <w:pPr>
      <w:ind w:left="720"/>
      <w:contextualSpacing/>
    </w:pPr>
  </w:style>
  <w:style w:type="character" w:styleId="a5">
    <w:name w:val="footnote reference"/>
    <w:basedOn w:val="a0"/>
    <w:uiPriority w:val="99"/>
    <w:semiHidden/>
    <w:unhideWhenUsed/>
    <w:rsid w:val="00DF7E78"/>
    <w:rPr>
      <w:vertAlign w:val="superscript"/>
    </w:rPr>
  </w:style>
  <w:style w:type="paragraph" w:styleId="2">
    <w:name w:val="Body Text Indent 2"/>
    <w:basedOn w:val="a"/>
    <w:link w:val="2Char"/>
    <w:semiHidden/>
    <w:rsid w:val="00055D7B"/>
    <w:pPr>
      <w:spacing w:after="0" w:line="240" w:lineRule="auto"/>
      <w:ind w:firstLine="720"/>
      <w:jc w:val="lowKashida"/>
    </w:pPr>
    <w:rPr>
      <w:rFonts w:ascii="Times New Roman" w:eastAsia="Times New Roman" w:hAnsi="Times New Roman" w:cs="Simplified Arabic"/>
      <w:sz w:val="28"/>
      <w:szCs w:val="28"/>
    </w:rPr>
  </w:style>
  <w:style w:type="character" w:customStyle="1" w:styleId="2Char">
    <w:name w:val="نص أساسي بمسافة بادئة 2 Char"/>
    <w:basedOn w:val="a0"/>
    <w:link w:val="2"/>
    <w:semiHidden/>
    <w:rsid w:val="00055D7B"/>
    <w:rPr>
      <w:rFonts w:ascii="Times New Roman" w:eastAsia="Times New Roman" w:hAnsi="Times New Roman" w:cs="Simplified Arabic"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A240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A240D9"/>
  </w:style>
  <w:style w:type="paragraph" w:styleId="a7">
    <w:name w:val="footer"/>
    <w:basedOn w:val="a"/>
    <w:link w:val="Char1"/>
    <w:uiPriority w:val="99"/>
    <w:unhideWhenUsed/>
    <w:rsid w:val="00A240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A240D9"/>
  </w:style>
  <w:style w:type="paragraph" w:styleId="a8">
    <w:name w:val="Normal (Web)"/>
    <w:basedOn w:val="a"/>
    <w:uiPriority w:val="99"/>
    <w:semiHidden/>
    <w:unhideWhenUsed/>
    <w:rsid w:val="0006144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6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7552">
          <w:marLeft w:val="0"/>
          <w:marRight w:val="446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1645">
          <w:marLeft w:val="0"/>
          <w:marRight w:val="446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070">
          <w:marLeft w:val="0"/>
          <w:marRight w:val="446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4684">
          <w:marLeft w:val="0"/>
          <w:marRight w:val="446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0616">
          <w:marLeft w:val="0"/>
          <w:marRight w:val="446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6049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006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1071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3344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6642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9894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561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5219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4967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7065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999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113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805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6114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442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6277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9752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66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2840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6234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7762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7244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891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3868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4415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396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4018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9883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112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3799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5282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6434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1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8903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281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2935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0362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3211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2731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6866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7344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9928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15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930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7071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6224">
          <w:marLeft w:val="0"/>
          <w:marRight w:val="446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67571">
          <w:marLeft w:val="0"/>
          <w:marRight w:val="446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6377">
          <w:marLeft w:val="0"/>
          <w:marRight w:val="446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80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528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216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8362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0161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01149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3700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0894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35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951BE-5E26-422F-8087-75E8579D1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5</Words>
  <Characters>5159</Characters>
  <Application>Microsoft Office Word</Application>
  <DocSecurity>0</DocSecurity>
  <Lines>42</Lines>
  <Paragraphs>1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ustafaakram2086@gmail.com</cp:lastModifiedBy>
  <cp:revision>2</cp:revision>
  <cp:lastPrinted>2019-04-26T14:35:00Z</cp:lastPrinted>
  <dcterms:created xsi:type="dcterms:W3CDTF">2026-01-18T11:05:00Z</dcterms:created>
  <dcterms:modified xsi:type="dcterms:W3CDTF">2026-01-18T11:05:00Z</dcterms:modified>
</cp:coreProperties>
</file>